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E1" w:rsidRPr="00A6604A" w:rsidRDefault="006736D3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A6604A">
        <w:rPr>
          <w:b/>
          <w:sz w:val="32"/>
          <w:szCs w:val="32"/>
        </w:rPr>
        <w:t>PREGUNTAS</w:t>
      </w:r>
      <w:r w:rsidR="003E74F0">
        <w:rPr>
          <w:b/>
          <w:sz w:val="32"/>
          <w:szCs w:val="32"/>
        </w:rPr>
        <w:t xml:space="preserve">    #12</w:t>
      </w:r>
    </w:p>
    <w:p w:rsidR="006736D3" w:rsidRPr="00A6604A" w:rsidRDefault="003E74F0" w:rsidP="00E81E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¿Qué dice la Biblia de sueños</w:t>
      </w:r>
      <w:r w:rsidR="00312C61">
        <w:rPr>
          <w:b/>
          <w:sz w:val="28"/>
          <w:szCs w:val="28"/>
        </w:rPr>
        <w:t>?</w:t>
      </w:r>
    </w:p>
    <w:p w:rsidR="00F10505" w:rsidRDefault="00F10505" w:rsidP="00F10505">
      <w:r w:rsidRPr="00DE479E">
        <w:rPr>
          <w:b/>
        </w:rPr>
        <w:t>Introducción</w:t>
      </w:r>
      <w:r>
        <w:t>:</w:t>
      </w:r>
    </w:p>
    <w:p w:rsidR="009D462C" w:rsidRDefault="00297E4B" w:rsidP="00F10505">
      <w:r>
        <w:t>La palabra “sueño” ti</w:t>
      </w:r>
      <w:r w:rsidR="00845956">
        <w:t xml:space="preserve">ene muchos </w:t>
      </w:r>
      <w:r w:rsidR="00845956" w:rsidRPr="00607230">
        <w:rPr>
          <w:u w:val="single"/>
        </w:rPr>
        <w:t>significados</w:t>
      </w:r>
      <w:r>
        <w:t xml:space="preserve"> como tener ganas de dormir, o como una meta elevada para el futuro  pero bastante difícil de lograr, etc</w:t>
      </w:r>
      <w:r w:rsidR="009D462C">
        <w:t xml:space="preserve">. </w:t>
      </w:r>
    </w:p>
    <w:p w:rsidR="009D462C" w:rsidRDefault="009D462C" w:rsidP="00F10505">
      <w:r>
        <w:t>P</w:t>
      </w:r>
      <w:r w:rsidR="00297E4B">
        <w:t xml:space="preserve">ero para nuestro estudio </w:t>
      </w:r>
      <w:r>
        <w:t xml:space="preserve">hoy, </w:t>
      </w:r>
      <w:r w:rsidR="00297E4B">
        <w:t xml:space="preserve">es la actividad </w:t>
      </w:r>
      <w:r w:rsidRPr="00607230">
        <w:rPr>
          <w:u w:val="single"/>
        </w:rPr>
        <w:t>mental</w:t>
      </w:r>
      <w:r>
        <w:t xml:space="preserve"> que ocurre </w:t>
      </w:r>
      <w:r w:rsidR="00845956">
        <w:t>durante el tiempo cuando</w:t>
      </w:r>
      <w:r>
        <w:t xml:space="preserve"> alg</w:t>
      </w:r>
      <w:r w:rsidR="00297E4B">
        <w:t>uien está durmiendo.</w:t>
      </w:r>
    </w:p>
    <w:p w:rsidR="009F7579" w:rsidRPr="00D86F07" w:rsidRDefault="009F7579" w:rsidP="00F10505">
      <w:pPr>
        <w:rPr>
          <w:b/>
        </w:rPr>
      </w:pPr>
      <w:r w:rsidRPr="00D86F07">
        <w:rPr>
          <w:b/>
        </w:rPr>
        <w:t>¿Qué son sueños?</w:t>
      </w:r>
    </w:p>
    <w:p w:rsidR="00D86F07" w:rsidRDefault="00D86F07" w:rsidP="00F10505">
      <w:r>
        <w:t xml:space="preserve">Hay diferentes </w:t>
      </w:r>
      <w:r w:rsidRPr="00607230">
        <w:rPr>
          <w:u w:val="single"/>
        </w:rPr>
        <w:t>opiniones</w:t>
      </w:r>
      <w:r>
        <w:t xml:space="preserve"> acerca de qué son sueños, y por qué soñamos.</w:t>
      </w:r>
      <w:r w:rsidR="00845956">
        <w:t xml:space="preserve">  Muchos psicólogos, científicos, y teólogos de varias religiones y culturas tienen muchas ideas sobre el tema.</w:t>
      </w:r>
    </w:p>
    <w:p w:rsidR="00D86F07" w:rsidRDefault="00D86F07" w:rsidP="00F10505">
      <w:pPr>
        <w:rPr>
          <w:lang w:val="es-ES"/>
        </w:rPr>
      </w:pPr>
      <w:r>
        <w:t xml:space="preserve">La definición </w:t>
      </w:r>
      <w:r w:rsidR="00845956">
        <w:t xml:space="preserve">de “soñar” </w:t>
      </w:r>
      <w:r>
        <w:t xml:space="preserve">en </w:t>
      </w:r>
      <w:proofErr w:type="spellStart"/>
      <w:r>
        <w:t>Wikipedia</w:t>
      </w:r>
      <w:proofErr w:type="spellEnd"/>
      <w:r>
        <w:t xml:space="preserve"> es: “</w:t>
      </w:r>
      <w:r>
        <w:rPr>
          <w:lang w:val="es-ES"/>
        </w:rPr>
        <w:t xml:space="preserve">Soñar es un </w:t>
      </w:r>
      <w:r w:rsidRPr="00607230">
        <w:rPr>
          <w:lang w:val="es-ES"/>
        </w:rPr>
        <w:t>proceso mental</w:t>
      </w:r>
      <w:r>
        <w:rPr>
          <w:lang w:val="es-ES"/>
        </w:rPr>
        <w:t xml:space="preserve"> </w:t>
      </w:r>
      <w:r w:rsidRPr="00607230">
        <w:rPr>
          <w:u w:val="single"/>
          <w:lang w:val="es-ES"/>
        </w:rPr>
        <w:t>involuntario</w:t>
      </w:r>
      <w:r>
        <w:rPr>
          <w:lang w:val="es-ES"/>
        </w:rPr>
        <w:t xml:space="preserve"> en el que se produce una reelaboración de informaciones almacenadas en la memoria, generalmente relacionadas con experiencias vividas por el soñante los días o meses anteriores.”</w:t>
      </w:r>
    </w:p>
    <w:p w:rsidR="00D86F07" w:rsidRDefault="002369D8" w:rsidP="002E7A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proofErr w:type="spellStart"/>
      <w:r>
        <w:rPr>
          <w:lang w:val="es-ES"/>
        </w:rPr>
        <w:t>Wikipedia</w:t>
      </w:r>
      <w:proofErr w:type="spellEnd"/>
      <w:r>
        <w:rPr>
          <w:lang w:val="es-ES"/>
        </w:rPr>
        <w:t xml:space="preserve"> sigue…</w:t>
      </w:r>
      <w:r w:rsidR="00AA2387">
        <w:rPr>
          <w:lang w:val="es-ES"/>
        </w:rPr>
        <w:t xml:space="preserve"> “</w:t>
      </w:r>
      <w:r w:rsidR="00312ED2">
        <w:rPr>
          <w:lang w:val="es-ES"/>
        </w:rPr>
        <w:t xml:space="preserve">Los recuerdos que se mantienen al despertar pueden ser simples (una imagen, un sonido, una idea, etc.) o muy elaborados. Los sueños más elaborados contienen escenas, personajes, escenarios y objetos. Se ha comprobado que puede haber sueños en cualquiera de las fases del dormir humano. Sin embargo, se recuerdan mejor los sueños y estos son más elaborados en la llamada fase </w:t>
      </w:r>
      <w:hyperlink r:id="rId6" w:tooltip="Movimiento ocular rápido" w:history="1">
        <w:r w:rsidR="00312ED2">
          <w:rPr>
            <w:rStyle w:val="Hipervnculo"/>
            <w:lang w:val="es-ES"/>
          </w:rPr>
          <w:t>MOR</w:t>
        </w:r>
      </w:hyperlink>
      <w:r w:rsidR="00312ED2">
        <w:rPr>
          <w:lang w:val="es-ES"/>
        </w:rPr>
        <w:t xml:space="preserve"> (Movimiento ocular rápido; en inglés, REM: </w:t>
      </w:r>
      <w:r w:rsidR="00312ED2">
        <w:rPr>
          <w:i/>
          <w:iCs/>
          <w:lang w:val="es-ES"/>
        </w:rPr>
        <w:t xml:space="preserve">Rapid </w:t>
      </w:r>
      <w:proofErr w:type="spellStart"/>
      <w:r w:rsidR="00312ED2">
        <w:rPr>
          <w:i/>
          <w:iCs/>
          <w:lang w:val="es-ES"/>
        </w:rPr>
        <w:t>Eye</w:t>
      </w:r>
      <w:proofErr w:type="spellEnd"/>
      <w:r w:rsidR="00312ED2">
        <w:rPr>
          <w:i/>
          <w:iCs/>
          <w:lang w:val="es-ES"/>
        </w:rPr>
        <w:t xml:space="preserve"> </w:t>
      </w:r>
      <w:proofErr w:type="spellStart"/>
      <w:r w:rsidR="00312ED2">
        <w:rPr>
          <w:i/>
          <w:iCs/>
          <w:lang w:val="es-ES"/>
        </w:rPr>
        <w:t>Movement</w:t>
      </w:r>
      <w:proofErr w:type="spellEnd"/>
      <w:r w:rsidR="00312ED2">
        <w:rPr>
          <w:lang w:val="es-ES"/>
        </w:rPr>
        <w:t>), que tiene lugar en el último tramo del ciclo del sueño.</w:t>
      </w:r>
      <w:r w:rsidR="00AA2387">
        <w:rPr>
          <w:lang w:val="es-ES"/>
        </w:rPr>
        <w:t>”</w:t>
      </w:r>
    </w:p>
    <w:p w:rsidR="00312ED2" w:rsidRDefault="00AA2387" w:rsidP="002E7A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lang w:val="es-ES"/>
        </w:rPr>
        <w:t>“</w:t>
      </w:r>
      <w:r w:rsidR="00312ED2">
        <w:rPr>
          <w:lang w:val="es-ES"/>
        </w:rPr>
        <w:t xml:space="preserve">El psicólogo norteamericano </w:t>
      </w:r>
      <w:hyperlink r:id="rId7" w:tooltip="William Charles Dement (aún no redactado)" w:history="1">
        <w:r w:rsidR="00312ED2">
          <w:rPr>
            <w:rStyle w:val="Hipervnculo"/>
            <w:color w:val="CC2200"/>
            <w:lang w:val="es-ES"/>
          </w:rPr>
          <w:t xml:space="preserve">William Charles </w:t>
        </w:r>
        <w:proofErr w:type="spellStart"/>
        <w:r w:rsidR="00312ED2">
          <w:rPr>
            <w:rStyle w:val="Hipervnculo"/>
            <w:color w:val="CC2200"/>
            <w:lang w:val="es-ES"/>
          </w:rPr>
          <w:t>Dement</w:t>
        </w:r>
        <w:proofErr w:type="spellEnd"/>
      </w:hyperlink>
      <w:r w:rsidR="00312ED2">
        <w:rPr>
          <w:lang w:val="es-ES"/>
        </w:rPr>
        <w:t xml:space="preserve">, nacido en </w:t>
      </w:r>
      <w:hyperlink r:id="rId8" w:tooltip="1928" w:history="1">
        <w:r w:rsidR="00312ED2">
          <w:rPr>
            <w:rStyle w:val="Hipervnculo"/>
            <w:lang w:val="es-ES"/>
          </w:rPr>
          <w:t>1928</w:t>
        </w:r>
      </w:hyperlink>
      <w:r w:rsidR="00312ED2">
        <w:rPr>
          <w:lang w:val="es-ES"/>
        </w:rPr>
        <w:t xml:space="preserve">, estudiando a ciertos durmientes, reparó en que durante una etapa de su sueño tenían lugar movimientos oculares rápidos (MOR; en inglés, REM, </w:t>
      </w:r>
      <w:proofErr w:type="spellStart"/>
      <w:r w:rsidR="00312ED2">
        <w:rPr>
          <w:i/>
          <w:iCs/>
          <w:lang w:val="es-ES"/>
        </w:rPr>
        <w:t>rapid</w:t>
      </w:r>
      <w:proofErr w:type="spellEnd"/>
      <w:r w:rsidR="00312ED2">
        <w:rPr>
          <w:i/>
          <w:iCs/>
          <w:lang w:val="es-ES"/>
        </w:rPr>
        <w:t xml:space="preserve"> </w:t>
      </w:r>
      <w:proofErr w:type="spellStart"/>
      <w:r w:rsidR="00312ED2">
        <w:rPr>
          <w:i/>
          <w:iCs/>
          <w:lang w:val="es-ES"/>
        </w:rPr>
        <w:t>eye</w:t>
      </w:r>
      <w:proofErr w:type="spellEnd"/>
      <w:r w:rsidR="00312ED2">
        <w:rPr>
          <w:i/>
          <w:iCs/>
          <w:lang w:val="es-ES"/>
        </w:rPr>
        <w:t xml:space="preserve"> </w:t>
      </w:r>
      <w:proofErr w:type="spellStart"/>
      <w:r w:rsidR="00312ED2">
        <w:rPr>
          <w:i/>
          <w:iCs/>
          <w:lang w:val="es-ES"/>
        </w:rPr>
        <w:t>movement</w:t>
      </w:r>
      <w:proofErr w:type="spellEnd"/>
      <w:r w:rsidR="00312ED2">
        <w:rPr>
          <w:lang w:val="es-ES"/>
        </w:rPr>
        <w:t>), acompañados por un aumento de la respiración, la pulsación y la presión sanguínea, que alcanzaban los niveles propios de la vigilia. Este fenómeno ocupa una cuarta parte del tiempo que una persona pasa dormida.</w:t>
      </w:r>
      <w:r>
        <w:rPr>
          <w:lang w:val="es-ES"/>
        </w:rPr>
        <w:t>”</w:t>
      </w:r>
    </w:p>
    <w:p w:rsidR="002E7AA2" w:rsidRDefault="002E7AA2" w:rsidP="002E7AA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lang w:val="es-ES"/>
        </w:rPr>
        <w:t>En muchas culturas se atribuye un valor profético al sueño, concebido como un mensaje cifrado de origen divino que es necesario desentrañar.</w:t>
      </w:r>
    </w:p>
    <w:p w:rsidR="004652B8" w:rsidRDefault="004652B8" w:rsidP="004652B8">
      <w:pPr>
        <w:rPr>
          <w:b/>
        </w:rPr>
      </w:pPr>
      <w:r w:rsidRPr="004652B8">
        <w:rPr>
          <w:b/>
        </w:rPr>
        <w:t>¿Quién tiene sueños?</w:t>
      </w:r>
    </w:p>
    <w:p w:rsidR="000F4710" w:rsidRDefault="000F4710" w:rsidP="004652B8">
      <w:r>
        <w:t xml:space="preserve">Todos soñamos todas las noches, si nos </w:t>
      </w:r>
      <w:r w:rsidRPr="00607230">
        <w:rPr>
          <w:u w:val="single"/>
        </w:rPr>
        <w:t xml:space="preserve">acordamos </w:t>
      </w:r>
      <w:r>
        <w:t>de los sueños o no.</w:t>
      </w:r>
    </w:p>
    <w:p w:rsidR="000F4710" w:rsidRPr="000F4710" w:rsidRDefault="000F4710" w:rsidP="004652B8">
      <w:r>
        <w:t xml:space="preserve">Se dice aun animales tienen sueños, especialmente los </w:t>
      </w:r>
      <w:r w:rsidRPr="00607230">
        <w:rPr>
          <w:u w:val="single"/>
        </w:rPr>
        <w:t>mamíferos</w:t>
      </w:r>
      <w:r>
        <w:t>.</w:t>
      </w:r>
    </w:p>
    <w:p w:rsidR="004652B8" w:rsidRPr="004652B8" w:rsidRDefault="004652B8" w:rsidP="004652B8">
      <w:pPr>
        <w:rPr>
          <w:b/>
        </w:rPr>
      </w:pPr>
      <w:r w:rsidRPr="004652B8">
        <w:rPr>
          <w:b/>
        </w:rPr>
        <w:lastRenderedPageBreak/>
        <w:t>¿Por qué soñamos?</w:t>
      </w:r>
    </w:p>
    <w:p w:rsidR="002E7AA2" w:rsidRDefault="00BC32DA" w:rsidP="002E7AA2">
      <w:pPr>
        <w:rPr>
          <w:lang w:val="es-ES"/>
        </w:rPr>
      </w:pPr>
      <w:r>
        <w:rPr>
          <w:lang w:val="es-ES"/>
        </w:rPr>
        <w:t xml:space="preserve">Todo ser humano es </w:t>
      </w:r>
      <w:proofErr w:type="spellStart"/>
      <w:r>
        <w:rPr>
          <w:lang w:val="es-ES"/>
        </w:rPr>
        <w:t>tri</w:t>
      </w:r>
      <w:proofErr w:type="spellEnd"/>
      <w:r>
        <w:rPr>
          <w:lang w:val="es-ES"/>
        </w:rPr>
        <w:t>-partito</w:t>
      </w:r>
      <w:r w:rsidR="00D561BE">
        <w:rPr>
          <w:lang w:val="es-ES"/>
        </w:rPr>
        <w:t>,</w:t>
      </w:r>
      <w:r>
        <w:rPr>
          <w:lang w:val="es-ES"/>
        </w:rPr>
        <w:t xml:space="preserve"> que tiene </w:t>
      </w:r>
      <w:r w:rsidRPr="00607230">
        <w:rPr>
          <w:u w:val="single"/>
          <w:lang w:val="es-ES"/>
        </w:rPr>
        <w:t>3</w:t>
      </w:r>
      <w:r>
        <w:rPr>
          <w:lang w:val="es-ES"/>
        </w:rPr>
        <w:t xml:space="preserve"> </w:t>
      </w:r>
      <w:r w:rsidRPr="00607230">
        <w:rPr>
          <w:u w:val="single"/>
          <w:lang w:val="es-ES"/>
        </w:rPr>
        <w:t>partes</w:t>
      </w:r>
      <w:r>
        <w:rPr>
          <w:lang w:val="es-ES"/>
        </w:rPr>
        <w:t xml:space="preserve"> de su ser: el cuerpo, el alma, y el espíritu.</w:t>
      </w:r>
      <w:r w:rsidR="00D561BE" w:rsidRPr="00D561BE">
        <w:rPr>
          <w:lang w:val="es-ES"/>
        </w:rPr>
        <w:t xml:space="preserve"> </w:t>
      </w:r>
      <w:r w:rsidR="00D561BE">
        <w:rPr>
          <w:lang w:val="es-ES"/>
        </w:rPr>
        <w:t>(I Tesalonicenses 5:23)</w:t>
      </w:r>
    </w:p>
    <w:p w:rsidR="00BC32DA" w:rsidRDefault="00BC32DA" w:rsidP="002E7AA2">
      <w:pPr>
        <w:rPr>
          <w:lang w:val="es-ES"/>
        </w:rPr>
      </w:pPr>
      <w:r>
        <w:rPr>
          <w:lang w:val="es-ES"/>
        </w:rPr>
        <w:t>El alma y el espíritu son las partes incorpóreas, el espíritu es para nuestra relación vertical</w:t>
      </w:r>
      <w:r w:rsidR="00D561BE">
        <w:rPr>
          <w:lang w:val="es-ES"/>
        </w:rPr>
        <w:t xml:space="preserve"> con Dios</w:t>
      </w:r>
      <w:r>
        <w:rPr>
          <w:lang w:val="es-ES"/>
        </w:rPr>
        <w:t>, mientras el alma es la parte horizontal</w:t>
      </w:r>
      <w:r w:rsidR="00D561BE">
        <w:rPr>
          <w:lang w:val="es-ES"/>
        </w:rPr>
        <w:t xml:space="preserve"> es nuestra </w:t>
      </w:r>
      <w:r w:rsidR="00D561BE" w:rsidRPr="00607230">
        <w:rPr>
          <w:u w:val="single"/>
          <w:lang w:val="es-ES"/>
        </w:rPr>
        <w:t>personalidad</w:t>
      </w:r>
      <w:r w:rsidR="00D561BE">
        <w:rPr>
          <w:lang w:val="es-ES"/>
        </w:rPr>
        <w:t xml:space="preserve"> cotidiana</w:t>
      </w:r>
      <w:r>
        <w:rPr>
          <w:lang w:val="es-ES"/>
        </w:rPr>
        <w:t>.</w:t>
      </w:r>
    </w:p>
    <w:p w:rsidR="00BC32DA" w:rsidRDefault="00BC32DA" w:rsidP="002E7AA2">
      <w:pPr>
        <w:rPr>
          <w:lang w:val="es-ES"/>
        </w:rPr>
      </w:pPr>
      <w:r>
        <w:rPr>
          <w:lang w:val="es-ES"/>
        </w:rPr>
        <w:t xml:space="preserve">En el alma hay también 3 funciones: el </w:t>
      </w:r>
      <w:r w:rsidRPr="00607230">
        <w:rPr>
          <w:u w:val="single"/>
          <w:lang w:val="es-ES"/>
        </w:rPr>
        <w:t>intelecto</w:t>
      </w:r>
      <w:r>
        <w:rPr>
          <w:lang w:val="es-ES"/>
        </w:rPr>
        <w:t xml:space="preserve">, la </w:t>
      </w:r>
      <w:r w:rsidRPr="00607230">
        <w:rPr>
          <w:u w:val="single"/>
          <w:lang w:val="es-ES"/>
        </w:rPr>
        <w:t>voluntad</w:t>
      </w:r>
      <w:r>
        <w:rPr>
          <w:lang w:val="es-ES"/>
        </w:rPr>
        <w:t xml:space="preserve">, y las </w:t>
      </w:r>
      <w:r w:rsidRPr="00607230">
        <w:rPr>
          <w:u w:val="single"/>
          <w:lang w:val="es-ES"/>
        </w:rPr>
        <w:t>emociones</w:t>
      </w:r>
      <w:r>
        <w:rPr>
          <w:lang w:val="es-ES"/>
        </w:rPr>
        <w:t>.</w:t>
      </w:r>
    </w:p>
    <w:p w:rsidR="00BB25E2" w:rsidRDefault="00BB25E2" w:rsidP="002E7AA2">
      <w:pPr>
        <w:rPr>
          <w:lang w:val="es-ES"/>
        </w:rPr>
      </w:pPr>
      <w:r>
        <w:rPr>
          <w:lang w:val="es-ES"/>
        </w:rPr>
        <w:t xml:space="preserve">En nuestra alma tenemos 2 niveles de pensamientos, </w:t>
      </w:r>
      <w:r w:rsidR="00674D7D">
        <w:rPr>
          <w:lang w:val="es-ES"/>
        </w:rPr>
        <w:t xml:space="preserve">un nivel es </w:t>
      </w:r>
      <w:r>
        <w:rPr>
          <w:lang w:val="es-ES"/>
        </w:rPr>
        <w:t xml:space="preserve">la mente </w:t>
      </w:r>
      <w:r w:rsidRPr="00607230">
        <w:rPr>
          <w:u w:val="single"/>
          <w:lang w:val="es-ES"/>
        </w:rPr>
        <w:t>consciente</w:t>
      </w:r>
      <w:r>
        <w:rPr>
          <w:lang w:val="es-ES"/>
        </w:rPr>
        <w:t xml:space="preserve"> (donde observamos nuestro mundo, donde tomamos decisiones, y donde reaccionamos a nuestro mundo emocionalmente).</w:t>
      </w:r>
    </w:p>
    <w:p w:rsidR="00BB25E2" w:rsidRDefault="00BB25E2" w:rsidP="002E7AA2">
      <w:pPr>
        <w:rPr>
          <w:lang w:val="es-ES"/>
        </w:rPr>
      </w:pPr>
      <w:r>
        <w:rPr>
          <w:lang w:val="es-ES"/>
        </w:rPr>
        <w:t xml:space="preserve">También hay un segundo nivel de pensamientos que es nuestra mente </w:t>
      </w:r>
      <w:r w:rsidRPr="00607230">
        <w:rPr>
          <w:u w:val="single"/>
          <w:lang w:val="es-ES"/>
        </w:rPr>
        <w:t>inconsciente</w:t>
      </w:r>
      <w:r>
        <w:rPr>
          <w:lang w:val="es-ES"/>
        </w:rPr>
        <w:t xml:space="preserve"> donde archivamos muchas memorias, y donde se forman valores, y la base de</w:t>
      </w:r>
      <w:r w:rsidR="00B36FB3">
        <w:rPr>
          <w:lang w:val="es-ES"/>
        </w:rPr>
        <w:t xml:space="preserve"> </w:t>
      </w:r>
      <w:r>
        <w:rPr>
          <w:lang w:val="es-ES"/>
        </w:rPr>
        <w:t>l</w:t>
      </w:r>
      <w:r w:rsidR="00B36FB3">
        <w:rPr>
          <w:lang w:val="es-ES"/>
        </w:rPr>
        <w:t>a autoestima</w:t>
      </w:r>
      <w:r>
        <w:rPr>
          <w:lang w:val="es-ES"/>
        </w:rPr>
        <w:t>.</w:t>
      </w:r>
    </w:p>
    <w:p w:rsidR="006F3246" w:rsidRDefault="006F3246" w:rsidP="002E7AA2">
      <w:pPr>
        <w:rPr>
          <w:lang w:val="es-ES"/>
        </w:rPr>
      </w:pPr>
      <w:r>
        <w:rPr>
          <w:lang w:val="es-ES"/>
        </w:rPr>
        <w:t xml:space="preserve">Cuando una persona está </w:t>
      </w:r>
      <w:r w:rsidRPr="00607230">
        <w:rPr>
          <w:u w:val="single"/>
          <w:lang w:val="es-ES"/>
        </w:rPr>
        <w:t>despierta</w:t>
      </w:r>
      <w:r w:rsidR="005B6F12">
        <w:rPr>
          <w:lang w:val="es-ES"/>
        </w:rPr>
        <w:t>, su</w:t>
      </w:r>
      <w:r>
        <w:rPr>
          <w:lang w:val="es-ES"/>
        </w:rPr>
        <w:t xml:space="preserve"> mente consciente</w:t>
      </w:r>
      <w:r w:rsidR="005B6F12">
        <w:rPr>
          <w:lang w:val="es-ES"/>
        </w:rPr>
        <w:t xml:space="preserve"> está funcionando en reacción al mundo alrededor</w:t>
      </w:r>
      <w:r>
        <w:rPr>
          <w:lang w:val="es-ES"/>
        </w:rPr>
        <w:t xml:space="preserve">. </w:t>
      </w:r>
    </w:p>
    <w:p w:rsidR="006F3246" w:rsidRDefault="00607230" w:rsidP="002E7AA2">
      <w:pPr>
        <w:rPr>
          <w:lang w:val="es-ES"/>
        </w:rPr>
      </w:pPr>
      <w:r>
        <w:rPr>
          <w:lang w:val="es-ES"/>
        </w:rPr>
        <w:t>Pero al dormir, solamente</w:t>
      </w:r>
      <w:r w:rsidR="006F3246">
        <w:rPr>
          <w:lang w:val="es-ES"/>
        </w:rPr>
        <w:t xml:space="preserve"> el </w:t>
      </w:r>
      <w:r w:rsidR="006F3246" w:rsidRPr="00607230">
        <w:rPr>
          <w:u w:val="single"/>
          <w:lang w:val="es-ES"/>
        </w:rPr>
        <w:t>cuerpo</w:t>
      </w:r>
      <w:r>
        <w:rPr>
          <w:lang w:val="es-ES"/>
        </w:rPr>
        <w:t xml:space="preserve"> </w:t>
      </w:r>
      <w:r w:rsidR="006F3246">
        <w:rPr>
          <w:lang w:val="es-ES"/>
        </w:rPr>
        <w:t xml:space="preserve">duerme, no la mente.  </w:t>
      </w:r>
    </w:p>
    <w:p w:rsidR="006F3246" w:rsidRDefault="006F3246" w:rsidP="002E7AA2">
      <w:pPr>
        <w:rPr>
          <w:lang w:val="es-ES"/>
        </w:rPr>
      </w:pPr>
      <w:r>
        <w:rPr>
          <w:lang w:val="es-ES"/>
        </w:rPr>
        <w:t xml:space="preserve">“Sueños” es el proceso de actividad mental que sigue sin la interrupción del mundo, cuando la mente inconsciente trata de </w:t>
      </w:r>
      <w:r w:rsidRPr="00A8517B">
        <w:rPr>
          <w:u w:val="single"/>
          <w:lang w:val="es-ES"/>
        </w:rPr>
        <w:t>resolver</w:t>
      </w:r>
      <w:r>
        <w:rPr>
          <w:lang w:val="es-ES"/>
        </w:rPr>
        <w:t xml:space="preserve"> conflictos, deseos inconscientes, </w:t>
      </w:r>
      <w:r w:rsidR="00514FF8">
        <w:rPr>
          <w:lang w:val="es-ES"/>
        </w:rPr>
        <w:t>ansiedades, etc.</w:t>
      </w:r>
    </w:p>
    <w:p w:rsidR="00514FF8" w:rsidRDefault="00514FF8" w:rsidP="002E7AA2">
      <w:pPr>
        <w:rPr>
          <w:lang w:val="es-ES"/>
        </w:rPr>
      </w:pPr>
      <w:r>
        <w:rPr>
          <w:lang w:val="es-ES"/>
        </w:rPr>
        <w:t xml:space="preserve">Hay algunos que piensan que la mente es bastante </w:t>
      </w:r>
      <w:r w:rsidRPr="00A8517B">
        <w:rPr>
          <w:u w:val="single"/>
          <w:lang w:val="es-ES"/>
        </w:rPr>
        <w:t xml:space="preserve">creativa </w:t>
      </w:r>
      <w:r>
        <w:rPr>
          <w:lang w:val="es-ES"/>
        </w:rPr>
        <w:t>durante los sueños para solucionar ciertos problemas a mano.</w:t>
      </w:r>
    </w:p>
    <w:p w:rsidR="00514FF8" w:rsidRDefault="00514FF8" w:rsidP="002E7AA2">
      <w:pPr>
        <w:rPr>
          <w:lang w:val="es-ES"/>
        </w:rPr>
      </w:pPr>
      <w:r>
        <w:rPr>
          <w:lang w:val="es-ES"/>
        </w:rPr>
        <w:t>Pesadillas son sueños bastante conflictivos qu</w:t>
      </w:r>
      <w:r w:rsidR="008844CD">
        <w:rPr>
          <w:lang w:val="es-ES"/>
        </w:rPr>
        <w:t xml:space="preserve">e produce </w:t>
      </w:r>
      <w:r w:rsidR="008844CD" w:rsidRPr="00A8517B">
        <w:rPr>
          <w:u w:val="single"/>
          <w:lang w:val="es-ES"/>
        </w:rPr>
        <w:t>miedo</w:t>
      </w:r>
      <w:r>
        <w:rPr>
          <w:lang w:val="es-ES"/>
        </w:rPr>
        <w:t xml:space="preserve"> (especialmente en los niños)</w:t>
      </w:r>
      <w:r w:rsidR="005B4D79">
        <w:rPr>
          <w:lang w:val="es-ES"/>
        </w:rPr>
        <w:t>, disgustos, hasta el enojo</w:t>
      </w:r>
      <w:r>
        <w:rPr>
          <w:lang w:val="es-ES"/>
        </w:rPr>
        <w:t>.</w:t>
      </w:r>
    </w:p>
    <w:p w:rsidR="00E24F25" w:rsidRDefault="00E24F25" w:rsidP="002E7AA2">
      <w:pPr>
        <w:rPr>
          <w:lang w:val="es-ES"/>
        </w:rPr>
      </w:pPr>
      <w:r>
        <w:rPr>
          <w:lang w:val="es-ES"/>
        </w:rPr>
        <w:t xml:space="preserve">A veces actuamos en nuestros sueños de tal manera que nunca lo haríamos en la realidad, que puede producir cierta </w:t>
      </w:r>
      <w:r w:rsidRPr="00A8517B">
        <w:rPr>
          <w:u w:val="single"/>
          <w:lang w:val="es-ES"/>
        </w:rPr>
        <w:t>culpa</w:t>
      </w:r>
      <w:r>
        <w:rPr>
          <w:lang w:val="es-ES"/>
        </w:rPr>
        <w:t xml:space="preserve"> al despertar.</w:t>
      </w:r>
      <w:r w:rsidR="00F1766F">
        <w:rPr>
          <w:lang w:val="es-ES"/>
        </w:rPr>
        <w:t xml:space="preserve"> (Posiblemente son</w:t>
      </w:r>
      <w:r>
        <w:rPr>
          <w:lang w:val="es-ES"/>
        </w:rPr>
        <w:t xml:space="preserve"> deseos no permitidos que solamente están saliendo por estar en un ambiente seguro</w:t>
      </w:r>
      <w:r w:rsidR="00F1766F">
        <w:rPr>
          <w:lang w:val="es-ES"/>
        </w:rPr>
        <w:t>)</w:t>
      </w:r>
      <w:r>
        <w:rPr>
          <w:lang w:val="es-ES"/>
        </w:rPr>
        <w:t>.</w:t>
      </w:r>
    </w:p>
    <w:p w:rsidR="00514FF8" w:rsidRDefault="00514FF8" w:rsidP="002E7AA2">
      <w:pPr>
        <w:rPr>
          <w:lang w:val="es-ES"/>
        </w:rPr>
      </w:pPr>
      <w:r>
        <w:rPr>
          <w:lang w:val="es-ES"/>
        </w:rPr>
        <w:t xml:space="preserve">Hay </w:t>
      </w:r>
      <w:r w:rsidRPr="00A8517B">
        <w:rPr>
          <w:u w:val="single"/>
          <w:lang w:val="es-ES"/>
        </w:rPr>
        <w:t>4</w:t>
      </w:r>
      <w:r>
        <w:rPr>
          <w:lang w:val="es-ES"/>
        </w:rPr>
        <w:t xml:space="preserve"> tipos básicos de pesadillas: 1)</w:t>
      </w:r>
      <w:r w:rsidR="00604EFE">
        <w:rPr>
          <w:lang w:val="es-ES"/>
        </w:rPr>
        <w:t xml:space="preserve"> Estamos perseguido</w:t>
      </w:r>
      <w:r w:rsidR="00C21173">
        <w:rPr>
          <w:lang w:val="es-ES"/>
        </w:rPr>
        <w:t>s</w:t>
      </w:r>
      <w:r w:rsidR="00604EFE">
        <w:rPr>
          <w:lang w:val="es-ES"/>
        </w:rPr>
        <w:t xml:space="preserve">    2)  Estamos cayendo                 3) Estamos atacados   4)  Estamos atrapados</w:t>
      </w:r>
      <w:r>
        <w:rPr>
          <w:lang w:val="es-ES"/>
        </w:rPr>
        <w:t xml:space="preserve">  </w:t>
      </w:r>
    </w:p>
    <w:p w:rsidR="00ED4B7D" w:rsidRDefault="00ED4B7D" w:rsidP="002E7AA2">
      <w:pPr>
        <w:rPr>
          <w:lang w:val="es-ES"/>
        </w:rPr>
      </w:pPr>
      <w:r>
        <w:rPr>
          <w:lang w:val="es-ES"/>
        </w:rPr>
        <w:t xml:space="preserve">A veces hay la sensación de </w:t>
      </w:r>
      <w:r w:rsidRPr="00A8517B">
        <w:rPr>
          <w:u w:val="single"/>
          <w:lang w:val="es-ES"/>
        </w:rPr>
        <w:t xml:space="preserve">inmovilidad </w:t>
      </w:r>
      <w:r w:rsidR="00A8517B">
        <w:rPr>
          <w:lang w:val="es-ES"/>
        </w:rPr>
        <w:t xml:space="preserve">del cuerpo </w:t>
      </w:r>
      <w:r>
        <w:rPr>
          <w:lang w:val="es-ES"/>
        </w:rPr>
        <w:t xml:space="preserve"> o de nuestro hablar.</w:t>
      </w:r>
    </w:p>
    <w:p w:rsidR="00331C44" w:rsidRDefault="00331C44" w:rsidP="002E7AA2">
      <w:pPr>
        <w:rPr>
          <w:lang w:val="es-ES"/>
        </w:rPr>
      </w:pPr>
      <w:r>
        <w:rPr>
          <w:lang w:val="es-ES"/>
        </w:rPr>
        <w:t>Hay teorías que los sueños tienen significados</w:t>
      </w:r>
      <w:r w:rsidR="00ED4B7D">
        <w:rPr>
          <w:lang w:val="es-ES"/>
        </w:rPr>
        <w:t xml:space="preserve"> para la persona</w:t>
      </w:r>
      <w:r>
        <w:rPr>
          <w:lang w:val="es-ES"/>
        </w:rPr>
        <w:t xml:space="preserve">, y hay diccionarios y gente que </w:t>
      </w:r>
      <w:r w:rsidRPr="00245D55">
        <w:rPr>
          <w:u w:val="single"/>
          <w:lang w:val="es-ES"/>
        </w:rPr>
        <w:t>interpretan</w:t>
      </w:r>
      <w:r>
        <w:rPr>
          <w:lang w:val="es-ES"/>
        </w:rPr>
        <w:t xml:space="preserve"> el significado tras cada sueño.</w:t>
      </w:r>
    </w:p>
    <w:p w:rsidR="00331C44" w:rsidRDefault="00331C44" w:rsidP="002E7AA2">
      <w:pPr>
        <w:rPr>
          <w:lang w:val="es-ES"/>
        </w:rPr>
      </w:pPr>
      <w:r>
        <w:rPr>
          <w:lang w:val="es-ES"/>
        </w:rPr>
        <w:t xml:space="preserve">Pero es estrictamente </w:t>
      </w:r>
      <w:r w:rsidRPr="00245D55">
        <w:rPr>
          <w:u w:val="single"/>
          <w:lang w:val="es-ES"/>
        </w:rPr>
        <w:t>teoría</w:t>
      </w:r>
      <w:r>
        <w:rPr>
          <w:lang w:val="es-ES"/>
        </w:rPr>
        <w:t>, y nada comprobado.</w:t>
      </w:r>
    </w:p>
    <w:p w:rsidR="00337E9B" w:rsidRDefault="00687BA2" w:rsidP="00F10505">
      <w:pPr>
        <w:rPr>
          <w:lang w:val="es-ES"/>
        </w:rPr>
      </w:pPr>
      <w:r>
        <w:rPr>
          <w:lang w:val="es-ES"/>
        </w:rPr>
        <w:t xml:space="preserve">A veces algunos tienen  sueños de eventos en el futuro que </w:t>
      </w:r>
      <w:r w:rsidR="00266980">
        <w:rPr>
          <w:lang w:val="es-ES"/>
        </w:rPr>
        <w:t xml:space="preserve">después </w:t>
      </w:r>
      <w:r w:rsidR="00266980" w:rsidRPr="00245D55">
        <w:rPr>
          <w:u w:val="single"/>
          <w:lang w:val="es-ES"/>
        </w:rPr>
        <w:t>suceden</w:t>
      </w:r>
      <w:r w:rsidR="00266980">
        <w:rPr>
          <w:lang w:val="es-ES"/>
        </w:rPr>
        <w:t>.  ¿Hay un elemento</w:t>
      </w:r>
      <w:r>
        <w:rPr>
          <w:lang w:val="es-ES"/>
        </w:rPr>
        <w:t xml:space="preserve"> profético</w:t>
      </w:r>
      <w:r w:rsidR="00266980">
        <w:rPr>
          <w:lang w:val="es-ES"/>
        </w:rPr>
        <w:t xml:space="preserve"> en</w:t>
      </w:r>
      <w:r>
        <w:rPr>
          <w:lang w:val="es-ES"/>
        </w:rPr>
        <w:t xml:space="preserve"> los sueños?</w:t>
      </w:r>
    </w:p>
    <w:p w:rsidR="009F7579" w:rsidRPr="00337E9B" w:rsidRDefault="009F7579" w:rsidP="00F10505">
      <w:pPr>
        <w:rPr>
          <w:lang w:val="es-ES"/>
        </w:rPr>
      </w:pPr>
      <w:r w:rsidRPr="00312ED2">
        <w:rPr>
          <w:b/>
        </w:rPr>
        <w:lastRenderedPageBreak/>
        <w:t xml:space="preserve">Sueños en </w:t>
      </w:r>
      <w:r w:rsidR="009B1284">
        <w:rPr>
          <w:b/>
        </w:rPr>
        <w:t>El Antiguo Testamento</w:t>
      </w:r>
    </w:p>
    <w:p w:rsidR="00312ED2" w:rsidRDefault="007A0295" w:rsidP="00F10505">
      <w:r>
        <w:t xml:space="preserve">La </w:t>
      </w:r>
      <w:r w:rsidRPr="00245D55">
        <w:rPr>
          <w:u w:val="single"/>
        </w:rPr>
        <w:t>primera</w:t>
      </w:r>
      <w:r>
        <w:t xml:space="preserve"> mención de Dios interviniendo en un sueño de alguien fue cuando Abraham mintió de su esposa en </w:t>
      </w:r>
      <w:proofErr w:type="spellStart"/>
      <w:r>
        <w:t>Gerar</w:t>
      </w:r>
      <w:proofErr w:type="spellEnd"/>
      <w:r>
        <w:t xml:space="preserve"> y Dios advirtió al rey </w:t>
      </w:r>
      <w:proofErr w:type="spellStart"/>
      <w:r>
        <w:t>Abimelec</w:t>
      </w:r>
      <w:proofErr w:type="spellEnd"/>
      <w:r>
        <w:t xml:space="preserve"> (no creyente) que no tomara a Sara como esposa.</w:t>
      </w:r>
      <w:r w:rsidR="009158D0">
        <w:t xml:space="preserve"> Génesis 20:3-6</w:t>
      </w:r>
    </w:p>
    <w:p w:rsidR="007A0295" w:rsidRDefault="007A0295" w:rsidP="00F10505">
      <w:r>
        <w:t xml:space="preserve">Después </w:t>
      </w:r>
      <w:r w:rsidR="0037021A">
        <w:t xml:space="preserve">también en Génesis </w:t>
      </w:r>
      <w:r>
        <w:t>vemos a Dio</w:t>
      </w:r>
      <w:r w:rsidR="009158D0">
        <w:t xml:space="preserve">s hablando por sueños con </w:t>
      </w:r>
      <w:r w:rsidR="009158D0" w:rsidRPr="00245D55">
        <w:rPr>
          <w:u w:val="single"/>
        </w:rPr>
        <w:t>Jacob</w:t>
      </w:r>
      <w:r w:rsidR="009158D0">
        <w:t xml:space="preserve"> y</w:t>
      </w:r>
      <w:r>
        <w:t xml:space="preserve"> </w:t>
      </w:r>
      <w:proofErr w:type="spellStart"/>
      <w:r>
        <w:t>Labán</w:t>
      </w:r>
      <w:proofErr w:type="spellEnd"/>
      <w:r>
        <w:t xml:space="preserve">, </w:t>
      </w:r>
      <w:r w:rsidR="009158D0">
        <w:t xml:space="preserve"> Génesis 28, 31</w:t>
      </w:r>
    </w:p>
    <w:p w:rsidR="009158D0" w:rsidRDefault="0037021A" w:rsidP="00F10505">
      <w:r>
        <w:t>Los</w:t>
      </w:r>
      <w:r w:rsidR="009158D0">
        <w:t xml:space="preserve"> 2 personajes más destacados en el Antiguo Testamentos que recibían mensajes proféticos, </w:t>
      </w:r>
      <w:r>
        <w:t xml:space="preserve">eran </w:t>
      </w:r>
      <w:r w:rsidR="009158D0" w:rsidRPr="00245D55">
        <w:rPr>
          <w:u w:val="single"/>
        </w:rPr>
        <w:t xml:space="preserve">José </w:t>
      </w:r>
      <w:r w:rsidR="009158D0">
        <w:t xml:space="preserve">y </w:t>
      </w:r>
      <w:r w:rsidR="009158D0" w:rsidRPr="00245D55">
        <w:rPr>
          <w:u w:val="single"/>
        </w:rPr>
        <w:t>Daniel</w:t>
      </w:r>
      <w:r w:rsidR="009158D0">
        <w:t>.</w:t>
      </w:r>
      <w:r w:rsidR="001201A0">
        <w:t xml:space="preserve"> (Génesis 37-41; Daniel)</w:t>
      </w:r>
    </w:p>
    <w:p w:rsidR="009158D0" w:rsidRDefault="0037021A" w:rsidP="00F10505">
      <w:r>
        <w:t>Cada uno no solamente recibía</w:t>
      </w:r>
      <w:r w:rsidR="009158D0">
        <w:t xml:space="preserve"> sueños proféticos, sino podían </w:t>
      </w:r>
      <w:r w:rsidR="009158D0" w:rsidRPr="00245D55">
        <w:rPr>
          <w:u w:val="single"/>
        </w:rPr>
        <w:t>interpretar</w:t>
      </w:r>
      <w:r w:rsidR="009158D0">
        <w:t xml:space="preserve"> sueños dados a otros como Faraón y Rey Nabucodonosor.</w:t>
      </w:r>
    </w:p>
    <w:p w:rsidR="00A041CA" w:rsidRDefault="00A041CA" w:rsidP="00F10505">
      <w:r>
        <w:t>Un caso muy espe</w:t>
      </w:r>
      <w:r w:rsidR="00245D55">
        <w:t xml:space="preserve">cial es cuando Dios apareció a </w:t>
      </w:r>
      <w:r w:rsidR="00245D55" w:rsidRPr="00245D55">
        <w:rPr>
          <w:u w:val="single"/>
        </w:rPr>
        <w:t>S</w:t>
      </w:r>
      <w:r w:rsidRPr="00245D55">
        <w:rPr>
          <w:u w:val="single"/>
        </w:rPr>
        <w:t>alomón</w:t>
      </w:r>
      <w:r>
        <w:t xml:space="preserve"> en un sueño, y le dio su sabiduría después. I Reyes 3:5-15</w:t>
      </w:r>
    </w:p>
    <w:p w:rsidR="009158D0" w:rsidRDefault="009158D0" w:rsidP="00F10505">
      <w:r>
        <w:t xml:space="preserve">En Deuteronomio vemos </w:t>
      </w:r>
      <w:r w:rsidR="00EC579A">
        <w:t xml:space="preserve">instrucciones </w:t>
      </w:r>
      <w:r w:rsidR="004B3FA8">
        <w:t xml:space="preserve">dadas </w:t>
      </w:r>
      <w:r w:rsidR="00EC579A">
        <w:t>para probar a los “</w:t>
      </w:r>
      <w:r w:rsidR="00EC579A" w:rsidRPr="00245D55">
        <w:rPr>
          <w:u w:val="single"/>
        </w:rPr>
        <w:t>soñadores</w:t>
      </w:r>
      <w:r w:rsidR="00EC579A">
        <w:t>”.</w:t>
      </w:r>
      <w:r w:rsidR="004B3FA8">
        <w:t xml:space="preserve"> </w:t>
      </w:r>
      <w:proofErr w:type="spellStart"/>
      <w:r w:rsidR="004B3FA8">
        <w:t>Deut</w:t>
      </w:r>
      <w:proofErr w:type="spellEnd"/>
      <w:r w:rsidR="004B3FA8">
        <w:t>. 13:1-</w:t>
      </w:r>
      <w:r w:rsidR="00A82D06">
        <w:t xml:space="preserve"> 5</w:t>
      </w:r>
    </w:p>
    <w:p w:rsidR="009D6859" w:rsidRDefault="0034286C" w:rsidP="00F10505">
      <w:r>
        <w:t xml:space="preserve">Podemos deducir que </w:t>
      </w:r>
      <w:r w:rsidR="00EC579A">
        <w:t xml:space="preserve"> “sueños” eran considerados como uno de los</w:t>
      </w:r>
      <w:r>
        <w:t xml:space="preserve"> </w:t>
      </w:r>
      <w:r w:rsidRPr="00245D55">
        <w:rPr>
          <w:u w:val="single"/>
        </w:rPr>
        <w:t>métodos</w:t>
      </w:r>
      <w:r>
        <w:t xml:space="preserve"> de Dios para revelar su</w:t>
      </w:r>
      <w:r w:rsidR="00EC579A">
        <w:t xml:space="preserve"> mensaje a su pueblo, y</w:t>
      </w:r>
      <w:r>
        <w:t xml:space="preserve"> para</w:t>
      </w:r>
      <w:r w:rsidR="00EC579A">
        <w:t xml:space="preserve"> cumplir su</w:t>
      </w:r>
      <w:r>
        <w:t>s</w:t>
      </w:r>
      <w:r w:rsidR="00EC579A">
        <w:t xml:space="preserve"> plan</w:t>
      </w:r>
      <w:r>
        <w:t>es</w:t>
      </w:r>
      <w:r w:rsidR="00EC579A">
        <w:t>.</w:t>
      </w:r>
    </w:p>
    <w:p w:rsidR="009B1284" w:rsidRPr="009B1284" w:rsidRDefault="009B1284" w:rsidP="00F10505">
      <w:pPr>
        <w:rPr>
          <w:b/>
        </w:rPr>
      </w:pPr>
      <w:r w:rsidRPr="009B1284">
        <w:rPr>
          <w:b/>
        </w:rPr>
        <w:t>Sueños en el Nuevo Testamento</w:t>
      </w:r>
    </w:p>
    <w:p w:rsidR="009D6859" w:rsidRDefault="009D6859" w:rsidP="00F10505">
      <w:r>
        <w:t xml:space="preserve">En el Nuevo Testamento, se abre con el mismo método en los eventos rodeando el nacimiento de </w:t>
      </w:r>
      <w:r w:rsidRPr="00245D55">
        <w:rPr>
          <w:u w:val="single"/>
        </w:rPr>
        <w:t>Jesús</w:t>
      </w:r>
      <w:r>
        <w:t xml:space="preserve">.  </w:t>
      </w:r>
    </w:p>
    <w:p w:rsidR="00EC579A" w:rsidRDefault="009D6859" w:rsidP="00F10505">
      <w:r>
        <w:t xml:space="preserve">Dios reveló instrucciones a través de sueños a </w:t>
      </w:r>
      <w:r w:rsidRPr="00245D55">
        <w:rPr>
          <w:u w:val="single"/>
        </w:rPr>
        <w:t>José</w:t>
      </w:r>
      <w:r>
        <w:t xml:space="preserve"> y a los </w:t>
      </w:r>
      <w:r w:rsidRPr="00245D55">
        <w:rPr>
          <w:u w:val="single"/>
        </w:rPr>
        <w:t>magos</w:t>
      </w:r>
      <w:r>
        <w:t xml:space="preserve"> del oriente (</w:t>
      </w:r>
      <w:proofErr w:type="spellStart"/>
      <w:r>
        <w:t>maggis</w:t>
      </w:r>
      <w:proofErr w:type="spellEnd"/>
      <w:r>
        <w:t xml:space="preserve">) </w:t>
      </w:r>
      <w:r w:rsidR="00EC579A">
        <w:t xml:space="preserve"> </w:t>
      </w:r>
      <w:r w:rsidR="003458DF">
        <w:t>Mateo 1:20; 2:12, 13, 19, 22</w:t>
      </w:r>
    </w:p>
    <w:p w:rsidR="006266D2" w:rsidRDefault="006266D2" w:rsidP="00F10505">
      <w:r>
        <w:t xml:space="preserve">No escuchamos </w:t>
      </w:r>
      <w:r w:rsidRPr="00245D55">
        <w:rPr>
          <w:u w:val="single"/>
        </w:rPr>
        <w:t>nada más</w:t>
      </w:r>
      <w:r>
        <w:t xml:space="preserve"> de sueños en los Evangelios hasta la última semana durante el arresto de Jesús.</w:t>
      </w:r>
    </w:p>
    <w:p w:rsidR="003458DF" w:rsidRDefault="006266D2" w:rsidP="00F10505">
      <w:r>
        <w:t>Durante ese tiempo</w:t>
      </w:r>
      <w:r w:rsidR="003458DF">
        <w:t xml:space="preserve"> la </w:t>
      </w:r>
      <w:r w:rsidR="003458DF" w:rsidRPr="00245D55">
        <w:rPr>
          <w:u w:val="single"/>
        </w:rPr>
        <w:t>esposa</w:t>
      </w:r>
      <w:r w:rsidR="003458DF">
        <w:t xml:space="preserve"> de </w:t>
      </w:r>
      <w:proofErr w:type="spellStart"/>
      <w:r w:rsidR="003458DF">
        <w:t>Pilato</w:t>
      </w:r>
      <w:proofErr w:type="spellEnd"/>
      <w:r w:rsidR="003458DF">
        <w:t xml:space="preserve"> dijo que sufría en sueños por lo que sucedía a Jesús.</w:t>
      </w:r>
      <w:r>
        <w:t xml:space="preserve"> Mateo 27:19</w:t>
      </w:r>
    </w:p>
    <w:p w:rsidR="003458DF" w:rsidRDefault="003458DF" w:rsidP="00F10505">
      <w:r>
        <w:t xml:space="preserve">Ahora afuera de la prédica de Pedro </w:t>
      </w:r>
      <w:r w:rsidRPr="00245D55">
        <w:rPr>
          <w:u w:val="single"/>
        </w:rPr>
        <w:t xml:space="preserve">citando </w:t>
      </w:r>
      <w:r>
        <w:t xml:space="preserve">el versículo en Joel 2:8; no hay ninguna mención más de sueños como un </w:t>
      </w:r>
      <w:r w:rsidRPr="00245D55">
        <w:rPr>
          <w:u w:val="single"/>
        </w:rPr>
        <w:t>don</w:t>
      </w:r>
      <w:r>
        <w:t xml:space="preserve">, ni </w:t>
      </w:r>
      <w:r w:rsidR="00D73950">
        <w:t>un método de revelación de Dios en el resto del Nuevo Testamento.</w:t>
      </w:r>
    </w:p>
    <w:p w:rsidR="003458DF" w:rsidRPr="00A5135B" w:rsidRDefault="003458DF" w:rsidP="00F10505">
      <w:pPr>
        <w:rPr>
          <w:b/>
        </w:rPr>
      </w:pPr>
      <w:r w:rsidRPr="00A5135B">
        <w:rPr>
          <w:b/>
        </w:rPr>
        <w:t>¿Qué significa Joel 2:28  “</w:t>
      </w:r>
      <w:r w:rsidRPr="00B50036">
        <w:rPr>
          <w:b/>
          <w:i/>
        </w:rPr>
        <w:t>vuestros ancianos soñarán sueños</w:t>
      </w:r>
      <w:r w:rsidRPr="00A5135B">
        <w:rPr>
          <w:b/>
        </w:rPr>
        <w:t>”?</w:t>
      </w:r>
    </w:p>
    <w:p w:rsidR="003F5265" w:rsidRDefault="003F5265" w:rsidP="00F10505">
      <w:r>
        <w:t xml:space="preserve">El libro de Joel es uno de los profetas </w:t>
      </w:r>
      <w:r w:rsidRPr="00245D55">
        <w:rPr>
          <w:u w:val="single"/>
        </w:rPr>
        <w:t>menores</w:t>
      </w:r>
      <w:r>
        <w:t xml:space="preserve"> y tiene profecías del futuro próximo y del futuro de largo plazo.</w:t>
      </w:r>
    </w:p>
    <w:p w:rsidR="003F5265" w:rsidRDefault="007D5B79" w:rsidP="00F10505">
      <w:r>
        <w:lastRenderedPageBreak/>
        <w:t>El ataque</w:t>
      </w:r>
      <w:r w:rsidR="00B44BCB">
        <w:t xml:space="preserve"> de las langostas sucedería</w:t>
      </w:r>
      <w:r w:rsidR="003F5265">
        <w:t xml:space="preserve"> del futuro próximo, pero simbólicamente del tiempo de la </w:t>
      </w:r>
      <w:r w:rsidR="003F5265" w:rsidRPr="00245D55">
        <w:rPr>
          <w:u w:val="single"/>
        </w:rPr>
        <w:t>tribulación</w:t>
      </w:r>
      <w:r w:rsidR="00B44BCB">
        <w:t xml:space="preserve"> a largo plazo</w:t>
      </w:r>
      <w:r w:rsidR="003F5265">
        <w:t>.</w:t>
      </w:r>
      <w:r>
        <w:t xml:space="preserve"> Joel 1</w:t>
      </w:r>
    </w:p>
    <w:p w:rsidR="003F5265" w:rsidRDefault="003F5265" w:rsidP="00F10505">
      <w:r>
        <w:t xml:space="preserve">También hay profecías </w:t>
      </w:r>
      <w:r w:rsidR="00AF0056">
        <w:t xml:space="preserve">en Joel </w:t>
      </w:r>
      <w:r>
        <w:t>de</w:t>
      </w:r>
      <w:r w:rsidR="00AF0056">
        <w:t xml:space="preserve"> la llegada del </w:t>
      </w:r>
      <w:r w:rsidR="00AF0056" w:rsidRPr="00245D55">
        <w:rPr>
          <w:u w:val="single"/>
        </w:rPr>
        <w:t>Espíritu</w:t>
      </w:r>
      <w:r w:rsidR="00AF0056">
        <w:t xml:space="preserve"> </w:t>
      </w:r>
      <w:r w:rsidR="00AF0056" w:rsidRPr="00245D55">
        <w:rPr>
          <w:u w:val="single"/>
        </w:rPr>
        <w:t>Santo</w:t>
      </w:r>
      <w:r w:rsidR="00AF0056">
        <w:t xml:space="preserve"> que sucedería en el día de Pentecostés</w:t>
      </w:r>
      <w:r>
        <w:t xml:space="preserve"> y después de la tribula</w:t>
      </w:r>
      <w:r w:rsidR="00AF0056">
        <w:t>ción en</w:t>
      </w:r>
      <w:r>
        <w:t xml:space="preserve"> el reino milenio.</w:t>
      </w:r>
    </w:p>
    <w:p w:rsidR="00AF0056" w:rsidRDefault="00AF0056" w:rsidP="00F10505">
      <w:r>
        <w:t xml:space="preserve">Hay más profecías en Joel sobre la </w:t>
      </w:r>
      <w:r w:rsidRPr="00245D55">
        <w:rPr>
          <w:u w:val="single"/>
        </w:rPr>
        <w:t>Tribulación</w:t>
      </w:r>
      <w:r>
        <w:t xml:space="preserve">, la guerra de Armagedón, y el reino milenio. </w:t>
      </w:r>
    </w:p>
    <w:p w:rsidR="003F5265" w:rsidRDefault="003F5265" w:rsidP="00F10505">
      <w:r>
        <w:t xml:space="preserve">Es importante </w:t>
      </w:r>
      <w:r w:rsidR="008C4818">
        <w:t xml:space="preserve">notar </w:t>
      </w:r>
      <w:r w:rsidR="00AF0056">
        <w:t>que las profecías fueron dada</w:t>
      </w:r>
      <w:r>
        <w:t>s a los</w:t>
      </w:r>
      <w:r w:rsidRPr="00245D55">
        <w:rPr>
          <w:u w:val="single"/>
        </w:rPr>
        <w:t xml:space="preserve"> judíos</w:t>
      </w:r>
      <w:r>
        <w:t>, y no a la iglesia,</w:t>
      </w:r>
      <w:r w:rsidR="008C4818">
        <w:t xml:space="preserve"> especialmente la iglesia </w:t>
      </w:r>
      <w:r>
        <w:t>de</w:t>
      </w:r>
      <w:r w:rsidR="008C4818">
        <w:t xml:space="preserve"> los</w:t>
      </w:r>
      <w:r>
        <w:t xml:space="preserve"> gentiles.</w:t>
      </w:r>
    </w:p>
    <w:p w:rsidR="00B1594E" w:rsidRDefault="003F5265" w:rsidP="00F10505">
      <w:r>
        <w:t xml:space="preserve">En este </w:t>
      </w:r>
      <w:r w:rsidRPr="00245D55">
        <w:rPr>
          <w:u w:val="single"/>
        </w:rPr>
        <w:t>contexto</w:t>
      </w:r>
      <w:r>
        <w:t xml:space="preserve">, la promesa de los ancianos (sueños) y los jóvenes (visiones) </w:t>
      </w:r>
      <w:r w:rsidR="00D44ECB">
        <w:t>fue dada</w:t>
      </w:r>
      <w:r w:rsidR="00B1594E">
        <w:t xml:space="preserve"> a los creyentes judíos y sucedería primeramente  desde </w:t>
      </w:r>
      <w:r>
        <w:t>Penteco</w:t>
      </w:r>
      <w:r w:rsidR="00E0465F">
        <w:t>stés (</w:t>
      </w:r>
      <w:r>
        <w:t xml:space="preserve">a judíos principalmente) </w:t>
      </w:r>
      <w:r w:rsidR="00B1594E">
        <w:t>y disminuían al fines del primer siglo cuando la iglesia era principalmente gentiles.</w:t>
      </w:r>
    </w:p>
    <w:p w:rsidR="008C4818" w:rsidRDefault="008C4818" w:rsidP="00F10505">
      <w:r>
        <w:t xml:space="preserve">Pero el cumplimiento total de estas profecías </w:t>
      </w:r>
      <w:r w:rsidR="00B1594E">
        <w:t xml:space="preserve">de Joel </w:t>
      </w:r>
      <w:r>
        <w:t xml:space="preserve">comienza en la </w:t>
      </w:r>
      <w:r w:rsidRPr="00245D55">
        <w:rPr>
          <w:u w:val="single"/>
        </w:rPr>
        <w:t>tribulación</w:t>
      </w:r>
      <w:r>
        <w:t xml:space="preserve"> (prodigios en el cielo y la tierra) y termina en el reino milenio (Joel 2:28)</w:t>
      </w:r>
      <w:r w:rsidR="00B1594E">
        <w:t>.</w:t>
      </w:r>
    </w:p>
    <w:p w:rsidR="003458DF" w:rsidRDefault="0002175E" w:rsidP="00F10505">
      <w:r>
        <w:t xml:space="preserve">No hay ningún </w:t>
      </w:r>
      <w:r w:rsidRPr="00245D55">
        <w:rPr>
          <w:u w:val="single"/>
        </w:rPr>
        <w:t>versículo</w:t>
      </w:r>
      <w:r w:rsidR="00245D55">
        <w:t xml:space="preserve"> Bíblico que declare</w:t>
      </w:r>
      <w:r>
        <w:t xml:space="preserve"> que Dios hoy está revelando su propósito a través de sueños, o que todos los sueños son proféticos.</w:t>
      </w:r>
    </w:p>
    <w:p w:rsidR="0002175E" w:rsidRDefault="0002175E" w:rsidP="00F10505">
      <w:r>
        <w:t xml:space="preserve">Aun durante el curso de tiempo desde Adán hasta Juan (Apocalipsis) las intervenciones de Dios en sueños era la </w:t>
      </w:r>
      <w:r w:rsidRPr="00A31ECD">
        <w:rPr>
          <w:u w:val="single"/>
        </w:rPr>
        <w:t>excepción</w:t>
      </w:r>
      <w:r>
        <w:t xml:space="preserve"> y no la regla.</w:t>
      </w:r>
    </w:p>
    <w:p w:rsidR="0002175E" w:rsidRDefault="0002175E" w:rsidP="00F10505">
      <w:r>
        <w:t xml:space="preserve">No vamos a </w:t>
      </w:r>
      <w:r w:rsidRPr="00A31ECD">
        <w:rPr>
          <w:u w:val="single"/>
        </w:rPr>
        <w:t xml:space="preserve">limitar </w:t>
      </w:r>
      <w:r>
        <w:t>a Dios en que si quisiera intervenir en el sueño, Dios es capaz de todo.</w:t>
      </w:r>
    </w:p>
    <w:p w:rsidR="0002175E" w:rsidRDefault="0002175E" w:rsidP="00F10505">
      <w:r>
        <w:t xml:space="preserve">Pero es poco </w:t>
      </w:r>
      <w:r w:rsidRPr="00A31ECD">
        <w:rPr>
          <w:u w:val="single"/>
        </w:rPr>
        <w:t>probable</w:t>
      </w:r>
      <w:r>
        <w:t xml:space="preserve"> que uno ha</w:t>
      </w:r>
      <w:r w:rsidR="007A3440">
        <w:t>ya</w:t>
      </w:r>
      <w:r>
        <w:t xml:space="preserve"> recibido un mensaje directo de Dios en un sueño.</w:t>
      </w:r>
    </w:p>
    <w:p w:rsidR="003458DF" w:rsidRDefault="0002175E" w:rsidP="00F10505">
      <w:r>
        <w:t>Si fuese así</w:t>
      </w:r>
      <w:r w:rsidR="00B1594E">
        <w:t>,</w:t>
      </w:r>
      <w:r>
        <w:t xml:space="preserve"> habría ciertas condiciones: 1)  </w:t>
      </w:r>
      <w:r w:rsidRPr="00A31ECD">
        <w:rPr>
          <w:u w:val="single"/>
        </w:rPr>
        <w:t xml:space="preserve">Dios </w:t>
      </w:r>
      <w:r>
        <w:t xml:space="preserve">se identificaría en el sueño   2) Habría una instrucción </w:t>
      </w:r>
      <w:r w:rsidRPr="00A31ECD">
        <w:rPr>
          <w:u w:val="single"/>
        </w:rPr>
        <w:t xml:space="preserve">clara </w:t>
      </w:r>
      <w:r>
        <w:t xml:space="preserve"> 3) Lo profético (avisos de lo por venir) tendría que suceder </w:t>
      </w:r>
      <w:r w:rsidRPr="00A31ECD">
        <w:rPr>
          <w:u w:val="single"/>
        </w:rPr>
        <w:t>100</w:t>
      </w:r>
      <w:r>
        <w:t>% siempre</w:t>
      </w:r>
    </w:p>
    <w:p w:rsidR="00B1594E" w:rsidRPr="00B1594E" w:rsidRDefault="00B1594E" w:rsidP="00F10505">
      <w:r w:rsidRPr="00B1594E">
        <w:t>Si Dios puede intervenir e</w:t>
      </w:r>
      <w:r>
        <w:t xml:space="preserve">n sueños, ¿puede </w:t>
      </w:r>
      <w:r w:rsidRPr="00A31ECD">
        <w:rPr>
          <w:u w:val="single"/>
        </w:rPr>
        <w:t>Satanás</w:t>
      </w:r>
      <w:r>
        <w:t xml:space="preserve"> también hacerlo?</w:t>
      </w:r>
    </w:p>
    <w:p w:rsidR="009F7579" w:rsidRPr="00F5112B" w:rsidRDefault="009F7579" w:rsidP="00F10505">
      <w:pPr>
        <w:rPr>
          <w:b/>
        </w:rPr>
      </w:pPr>
      <w:r w:rsidRPr="00F5112B">
        <w:rPr>
          <w:b/>
        </w:rPr>
        <w:t>¿Puede Satanás invadir nuestros sueños?</w:t>
      </w:r>
    </w:p>
    <w:p w:rsidR="00F5112B" w:rsidRDefault="00F5112B" w:rsidP="00F10505">
      <w:r>
        <w:t xml:space="preserve">Al mismo tiempo vemos que Satanás puso pensamientos en la </w:t>
      </w:r>
      <w:r w:rsidRPr="00A31ECD">
        <w:rPr>
          <w:u w:val="single"/>
        </w:rPr>
        <w:t xml:space="preserve">mente </w:t>
      </w:r>
      <w:r>
        <w:t>de personas en el Nuevo Testamento.</w:t>
      </w:r>
    </w:p>
    <w:p w:rsidR="00F5112B" w:rsidRDefault="00F5112B" w:rsidP="00F10505">
      <w:r>
        <w:t xml:space="preserve">Caso uno: </w:t>
      </w:r>
      <w:r w:rsidRPr="00A31ECD">
        <w:rPr>
          <w:u w:val="single"/>
        </w:rPr>
        <w:t>Pedro</w:t>
      </w:r>
      <w:r w:rsidR="00B1681F">
        <w:t xml:space="preserve">  Mateo 16:23</w:t>
      </w:r>
    </w:p>
    <w:p w:rsidR="00F5112B" w:rsidRDefault="00F5112B" w:rsidP="00F10505">
      <w:r>
        <w:t xml:space="preserve">Caso dos: </w:t>
      </w:r>
      <w:r w:rsidRPr="00A31ECD">
        <w:rPr>
          <w:u w:val="single"/>
        </w:rPr>
        <w:t>Judas</w:t>
      </w:r>
      <w:r w:rsidR="00B1681F">
        <w:t xml:space="preserve">  Lucas 22:3</w:t>
      </w:r>
    </w:p>
    <w:p w:rsidR="00F5112B" w:rsidRDefault="00F5112B" w:rsidP="00F10505">
      <w:r>
        <w:t xml:space="preserve">Caso tres: </w:t>
      </w:r>
      <w:r w:rsidRPr="00A31ECD">
        <w:rPr>
          <w:u w:val="single"/>
        </w:rPr>
        <w:t xml:space="preserve">Ananías </w:t>
      </w:r>
      <w:r>
        <w:t xml:space="preserve">y </w:t>
      </w:r>
      <w:r w:rsidRPr="00A31ECD">
        <w:rPr>
          <w:u w:val="single"/>
        </w:rPr>
        <w:t>Safira</w:t>
      </w:r>
      <w:r w:rsidR="00B1681F">
        <w:t xml:space="preserve">  Hechos 5:3</w:t>
      </w:r>
    </w:p>
    <w:p w:rsidR="00B1681F" w:rsidRDefault="00B1681F" w:rsidP="00F10505">
      <w:r>
        <w:t>Entonces si Satanás puede plantar pensamientos</w:t>
      </w:r>
      <w:r w:rsidR="00A31ECD">
        <w:t xml:space="preserve"> en nuestra mente</w:t>
      </w:r>
      <w:r>
        <w:t xml:space="preserve">, probablemente puede influenciar a los </w:t>
      </w:r>
      <w:r w:rsidRPr="00A31ECD">
        <w:rPr>
          <w:u w:val="single"/>
        </w:rPr>
        <w:t>sueños</w:t>
      </w:r>
      <w:r>
        <w:t xml:space="preserve"> también.</w:t>
      </w:r>
    </w:p>
    <w:p w:rsidR="00B1681F" w:rsidRDefault="00B1681F" w:rsidP="00F10505">
      <w:r>
        <w:lastRenderedPageBreak/>
        <w:t xml:space="preserve">Muchas personas bajo la influencia de </w:t>
      </w:r>
      <w:r w:rsidRPr="00C278D2">
        <w:rPr>
          <w:u w:val="single"/>
        </w:rPr>
        <w:t>demonios</w:t>
      </w:r>
      <w:r>
        <w:t xml:space="preserve"> cuentan de sus sueños muy raros, o que sueñan con demonios.</w:t>
      </w:r>
    </w:p>
    <w:p w:rsidR="00B1681F" w:rsidRDefault="00B1681F" w:rsidP="00F10505">
      <w:r>
        <w:t xml:space="preserve">Una </w:t>
      </w:r>
      <w:r w:rsidRPr="00C278D2">
        <w:rPr>
          <w:u w:val="single"/>
        </w:rPr>
        <w:t xml:space="preserve">oración </w:t>
      </w:r>
      <w:r>
        <w:t xml:space="preserve">(y lectura Bíblica) antes de dormir puede ayudar bastante a los afligidos con pesadillas y sueños de demonios. </w:t>
      </w:r>
    </w:p>
    <w:p w:rsidR="009F7579" w:rsidRDefault="009F7579" w:rsidP="00F10505">
      <w:r w:rsidRPr="002C34AD">
        <w:rPr>
          <w:b/>
        </w:rPr>
        <w:t>Conclusión</w:t>
      </w:r>
      <w:r>
        <w:t>:</w:t>
      </w:r>
    </w:p>
    <w:p w:rsidR="0088090D" w:rsidRDefault="002C34AD" w:rsidP="00C27D7E">
      <w:r>
        <w:t xml:space="preserve">A veces alguien sueña con un ser querido que ya se había </w:t>
      </w:r>
      <w:r w:rsidRPr="00C278D2">
        <w:rPr>
          <w:u w:val="single"/>
        </w:rPr>
        <w:t>muerto</w:t>
      </w:r>
      <w:r>
        <w:t>, especialmente si no tuviera tiempo de despedirse.</w:t>
      </w:r>
    </w:p>
    <w:p w:rsidR="002C34AD" w:rsidRDefault="002C34AD" w:rsidP="00C27D7E">
      <w:r>
        <w:t xml:space="preserve">Esto no tiene ninguna base Bíblica (al contrario está </w:t>
      </w:r>
      <w:r w:rsidRPr="00C278D2">
        <w:rPr>
          <w:u w:val="single"/>
        </w:rPr>
        <w:t>prohibido</w:t>
      </w:r>
      <w:r w:rsidR="00C278D2">
        <w:t xml:space="preserve">).  La explicación es el fuerte deseo de </w:t>
      </w:r>
      <w:r>
        <w:t>ver</w:t>
      </w:r>
      <w:r w:rsidR="00C278D2">
        <w:t xml:space="preserve"> la persona</w:t>
      </w:r>
      <w:r>
        <w:t>,</w:t>
      </w:r>
      <w:r w:rsidR="00C278D2">
        <w:t xml:space="preserve"> y</w:t>
      </w:r>
      <w:r>
        <w:t xml:space="preserve"> saber que está bien.</w:t>
      </w:r>
    </w:p>
    <w:p w:rsidR="002C34AD" w:rsidRDefault="002C34AD" w:rsidP="00C27D7E">
      <w:r>
        <w:t xml:space="preserve">¡De ninguna manera </w:t>
      </w:r>
      <w:r w:rsidRPr="00B61DA0">
        <w:rPr>
          <w:u w:val="single"/>
        </w:rPr>
        <w:t>es</w:t>
      </w:r>
      <w:r>
        <w:t xml:space="preserve"> la persona! (aunque muchos han testificado de un gran alivio por escuchar de la persona que está bien, y que lo perdona si hubiera ofensa).</w:t>
      </w:r>
    </w:p>
    <w:p w:rsidR="002C34AD" w:rsidRDefault="00E32A52" w:rsidP="00C27D7E">
      <w:r>
        <w:t xml:space="preserve">Cuando cosas </w:t>
      </w:r>
      <w:r w:rsidRPr="00B61DA0">
        <w:rPr>
          <w:u w:val="single"/>
        </w:rPr>
        <w:t>suceden</w:t>
      </w:r>
      <w:r>
        <w:t xml:space="preserve"> después de soñar de tal evento tampoco demuestran que era una profecía (especialmente porque normalmente no hubo una instrucción </w:t>
      </w:r>
      <w:r w:rsidR="008D27DA">
        <w:t>clara de Dios al respecto).</w:t>
      </w:r>
    </w:p>
    <w:p w:rsidR="008D27DA" w:rsidRDefault="008D27DA" w:rsidP="00C27D7E">
      <w:r>
        <w:t xml:space="preserve">Nosotros soñamos de cosas que nos </w:t>
      </w:r>
      <w:r w:rsidRPr="00B61DA0">
        <w:rPr>
          <w:u w:val="single"/>
        </w:rPr>
        <w:t xml:space="preserve">interesan </w:t>
      </w:r>
      <w:r>
        <w:t>sean negativas o positivas (ascenso en trabajo, cambio de trabajo, terminar una relación, la muerte de un ser querido, etc.); y normalmente hay un porcentaje alto de cumplimiento de tal suceso, que es la razón que estaba en nuestra mente.</w:t>
      </w:r>
    </w:p>
    <w:p w:rsidR="008D27DA" w:rsidRDefault="008D27DA" w:rsidP="00C27D7E">
      <w:r>
        <w:t xml:space="preserve">Pero solamente acordamos de las cosas que suceden, cuando hay muchas cosas que soñamos que </w:t>
      </w:r>
      <w:r w:rsidRPr="00B61DA0">
        <w:rPr>
          <w:u w:val="single"/>
        </w:rPr>
        <w:t xml:space="preserve">nunca </w:t>
      </w:r>
      <w:r>
        <w:t>suceden.</w:t>
      </w:r>
    </w:p>
    <w:p w:rsidR="008D27DA" w:rsidRDefault="008D27DA" w:rsidP="00C27D7E">
      <w:r>
        <w:t xml:space="preserve">Obviamente estos no son de </w:t>
      </w:r>
      <w:r w:rsidRPr="00B61DA0">
        <w:rPr>
          <w:u w:val="single"/>
        </w:rPr>
        <w:t>Dios</w:t>
      </w:r>
      <w:r>
        <w:t>.</w:t>
      </w:r>
    </w:p>
    <w:p w:rsidR="008D27DA" w:rsidRDefault="008D27DA" w:rsidP="00C27D7E">
      <w:r>
        <w:t xml:space="preserve">Nuestra posición en cuanto a los sueños es aceptarlos como un proceso </w:t>
      </w:r>
      <w:r w:rsidRPr="00B61DA0">
        <w:rPr>
          <w:u w:val="single"/>
        </w:rPr>
        <w:t>n</w:t>
      </w:r>
      <w:r w:rsidR="00B61DA0">
        <w:rPr>
          <w:u w:val="single"/>
        </w:rPr>
        <w:t>atural</w:t>
      </w:r>
      <w:r w:rsidR="00B61DA0">
        <w:t xml:space="preserve"> (no sobrenatural)</w:t>
      </w:r>
      <w:r>
        <w:t xml:space="preserve"> en cada persona (sea creyente o </w:t>
      </w:r>
      <w:proofErr w:type="spellStart"/>
      <w:r>
        <w:t>inconverso</w:t>
      </w:r>
      <w:proofErr w:type="spellEnd"/>
      <w:r>
        <w:t xml:space="preserve">) y que no tiene ningún mensaje de Dios, sino solamente revela lo que está </w:t>
      </w:r>
      <w:r w:rsidRPr="00B61DA0">
        <w:rPr>
          <w:u w:val="single"/>
        </w:rPr>
        <w:t>adentro</w:t>
      </w:r>
      <w:r>
        <w:t xml:space="preserve"> de nosotros.</w:t>
      </w:r>
    </w:p>
    <w:p w:rsidR="008D27DA" w:rsidRDefault="008D27DA" w:rsidP="00C27D7E">
      <w:r>
        <w:t xml:space="preserve">No vamos a decir que Dios </w:t>
      </w:r>
      <w:r w:rsidRPr="00B61DA0">
        <w:rPr>
          <w:u w:val="single"/>
        </w:rPr>
        <w:t>nunca</w:t>
      </w:r>
      <w:r>
        <w:t xml:space="preserve"> interviene en sueños, pero uno tendría que usar bastante cuidado de seguir un sueño.</w:t>
      </w:r>
    </w:p>
    <w:p w:rsidR="008D27DA" w:rsidRDefault="008D27DA" w:rsidP="00C27D7E">
      <w:r>
        <w:t xml:space="preserve">Dios nos ha dado Su </w:t>
      </w:r>
      <w:r w:rsidRPr="00B61DA0">
        <w:rPr>
          <w:u w:val="single"/>
        </w:rPr>
        <w:t xml:space="preserve">Palabra </w:t>
      </w:r>
      <w:r>
        <w:t>(La Biblia) y Su Espíritu Santo adentro, y consejeros maduros para ayudarnos tomar decisiones y direcciones en la vida.</w:t>
      </w:r>
    </w:p>
    <w:p w:rsidR="008D27DA" w:rsidRPr="00F237BA" w:rsidRDefault="008D27DA" w:rsidP="00C27D7E"/>
    <w:sectPr w:rsidR="008D27DA" w:rsidRPr="00F237BA" w:rsidSect="00FE54E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2AC8"/>
    <w:multiLevelType w:val="multilevel"/>
    <w:tmpl w:val="F0BC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8140F"/>
    <w:multiLevelType w:val="multilevel"/>
    <w:tmpl w:val="7588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80180"/>
    <w:multiLevelType w:val="multilevel"/>
    <w:tmpl w:val="6366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772648"/>
    <w:multiLevelType w:val="multilevel"/>
    <w:tmpl w:val="9378C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CD5747"/>
    <w:multiLevelType w:val="hybridMultilevel"/>
    <w:tmpl w:val="7AE06F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15A50"/>
    <w:multiLevelType w:val="hybridMultilevel"/>
    <w:tmpl w:val="E5E087E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CF460C"/>
    <w:multiLevelType w:val="multilevel"/>
    <w:tmpl w:val="1B8E6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0E6EA6"/>
    <w:multiLevelType w:val="multilevel"/>
    <w:tmpl w:val="4D66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010024"/>
    <w:multiLevelType w:val="multilevel"/>
    <w:tmpl w:val="468E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736D3"/>
    <w:rsid w:val="00000A15"/>
    <w:rsid w:val="00005062"/>
    <w:rsid w:val="00005F57"/>
    <w:rsid w:val="00007083"/>
    <w:rsid w:val="00007676"/>
    <w:rsid w:val="00013FF5"/>
    <w:rsid w:val="00015D55"/>
    <w:rsid w:val="00016CAC"/>
    <w:rsid w:val="00020733"/>
    <w:rsid w:val="0002175E"/>
    <w:rsid w:val="00023342"/>
    <w:rsid w:val="00033BC6"/>
    <w:rsid w:val="000422A7"/>
    <w:rsid w:val="000434C1"/>
    <w:rsid w:val="00046D7E"/>
    <w:rsid w:val="00051AD2"/>
    <w:rsid w:val="00052781"/>
    <w:rsid w:val="00054C13"/>
    <w:rsid w:val="00062661"/>
    <w:rsid w:val="0006403A"/>
    <w:rsid w:val="000655D3"/>
    <w:rsid w:val="00070F9C"/>
    <w:rsid w:val="0008133E"/>
    <w:rsid w:val="00090BE3"/>
    <w:rsid w:val="000910D2"/>
    <w:rsid w:val="000926E8"/>
    <w:rsid w:val="000B2EA4"/>
    <w:rsid w:val="000B5AF9"/>
    <w:rsid w:val="000C0D7C"/>
    <w:rsid w:val="000C6047"/>
    <w:rsid w:val="000C7029"/>
    <w:rsid w:val="000D5A57"/>
    <w:rsid w:val="000D6909"/>
    <w:rsid w:val="000E273F"/>
    <w:rsid w:val="000E394F"/>
    <w:rsid w:val="000E3DEC"/>
    <w:rsid w:val="000E7D01"/>
    <w:rsid w:val="000F36E8"/>
    <w:rsid w:val="000F4710"/>
    <w:rsid w:val="000F6C13"/>
    <w:rsid w:val="000F6FEC"/>
    <w:rsid w:val="00117224"/>
    <w:rsid w:val="001174FB"/>
    <w:rsid w:val="001201A0"/>
    <w:rsid w:val="00127794"/>
    <w:rsid w:val="00137C07"/>
    <w:rsid w:val="00143F30"/>
    <w:rsid w:val="0014668B"/>
    <w:rsid w:val="00146856"/>
    <w:rsid w:val="00151434"/>
    <w:rsid w:val="00157FCA"/>
    <w:rsid w:val="00160A9E"/>
    <w:rsid w:val="00171F37"/>
    <w:rsid w:val="00173396"/>
    <w:rsid w:val="00174578"/>
    <w:rsid w:val="001745D8"/>
    <w:rsid w:val="001754F2"/>
    <w:rsid w:val="00181FDA"/>
    <w:rsid w:val="001A3D1A"/>
    <w:rsid w:val="001A57BC"/>
    <w:rsid w:val="001B3215"/>
    <w:rsid w:val="001C5D46"/>
    <w:rsid w:val="001C6234"/>
    <w:rsid w:val="001D0154"/>
    <w:rsid w:val="001D03A3"/>
    <w:rsid w:val="001E2C8B"/>
    <w:rsid w:val="001E7E64"/>
    <w:rsid w:val="00210D5E"/>
    <w:rsid w:val="0021284C"/>
    <w:rsid w:val="002161AF"/>
    <w:rsid w:val="00227307"/>
    <w:rsid w:val="00230F76"/>
    <w:rsid w:val="0023150E"/>
    <w:rsid w:val="002369D8"/>
    <w:rsid w:val="00237AE0"/>
    <w:rsid w:val="00240C34"/>
    <w:rsid w:val="00245D55"/>
    <w:rsid w:val="00246B89"/>
    <w:rsid w:val="00247D5C"/>
    <w:rsid w:val="00252D8C"/>
    <w:rsid w:val="00255600"/>
    <w:rsid w:val="002565E5"/>
    <w:rsid w:val="002626E5"/>
    <w:rsid w:val="00266980"/>
    <w:rsid w:val="00276D86"/>
    <w:rsid w:val="00281507"/>
    <w:rsid w:val="002846B6"/>
    <w:rsid w:val="00286B94"/>
    <w:rsid w:val="00292F7F"/>
    <w:rsid w:val="0029716D"/>
    <w:rsid w:val="00297E4B"/>
    <w:rsid w:val="002B3E0F"/>
    <w:rsid w:val="002B7B1B"/>
    <w:rsid w:val="002C0CAE"/>
    <w:rsid w:val="002C1D5A"/>
    <w:rsid w:val="002C2588"/>
    <w:rsid w:val="002C34AD"/>
    <w:rsid w:val="002C3C36"/>
    <w:rsid w:val="002C636B"/>
    <w:rsid w:val="002D4AF8"/>
    <w:rsid w:val="002D7E0F"/>
    <w:rsid w:val="002E4F9A"/>
    <w:rsid w:val="002E7AA2"/>
    <w:rsid w:val="002F10B6"/>
    <w:rsid w:val="002F7B81"/>
    <w:rsid w:val="00301956"/>
    <w:rsid w:val="003112FA"/>
    <w:rsid w:val="00311A4E"/>
    <w:rsid w:val="00312C61"/>
    <w:rsid w:val="00312ED2"/>
    <w:rsid w:val="003138E6"/>
    <w:rsid w:val="00316A73"/>
    <w:rsid w:val="0032433B"/>
    <w:rsid w:val="0032639C"/>
    <w:rsid w:val="00327E06"/>
    <w:rsid w:val="00330297"/>
    <w:rsid w:val="00331C44"/>
    <w:rsid w:val="003356FB"/>
    <w:rsid w:val="00337E9B"/>
    <w:rsid w:val="00340897"/>
    <w:rsid w:val="003417DA"/>
    <w:rsid w:val="00342329"/>
    <w:rsid w:val="0034286C"/>
    <w:rsid w:val="00343066"/>
    <w:rsid w:val="0034535C"/>
    <w:rsid w:val="003458DF"/>
    <w:rsid w:val="00355C54"/>
    <w:rsid w:val="00355E10"/>
    <w:rsid w:val="00360119"/>
    <w:rsid w:val="00363CD7"/>
    <w:rsid w:val="0037021A"/>
    <w:rsid w:val="00382B96"/>
    <w:rsid w:val="0039114F"/>
    <w:rsid w:val="00391151"/>
    <w:rsid w:val="003936F6"/>
    <w:rsid w:val="00396D28"/>
    <w:rsid w:val="00397795"/>
    <w:rsid w:val="003A11C7"/>
    <w:rsid w:val="003A6502"/>
    <w:rsid w:val="003A7836"/>
    <w:rsid w:val="003B079E"/>
    <w:rsid w:val="003C131B"/>
    <w:rsid w:val="003C3D87"/>
    <w:rsid w:val="003C7AB5"/>
    <w:rsid w:val="003C7FE3"/>
    <w:rsid w:val="003D1DA6"/>
    <w:rsid w:val="003D380E"/>
    <w:rsid w:val="003E07C2"/>
    <w:rsid w:val="003E74F0"/>
    <w:rsid w:val="003F5265"/>
    <w:rsid w:val="00406D9D"/>
    <w:rsid w:val="00415378"/>
    <w:rsid w:val="00415B9E"/>
    <w:rsid w:val="0041701B"/>
    <w:rsid w:val="004172F6"/>
    <w:rsid w:val="00422DAC"/>
    <w:rsid w:val="00425932"/>
    <w:rsid w:val="00430FEA"/>
    <w:rsid w:val="00434994"/>
    <w:rsid w:val="00434F04"/>
    <w:rsid w:val="004363BC"/>
    <w:rsid w:val="004429D9"/>
    <w:rsid w:val="00445438"/>
    <w:rsid w:val="00445792"/>
    <w:rsid w:val="0044700D"/>
    <w:rsid w:val="00454CF5"/>
    <w:rsid w:val="004558E3"/>
    <w:rsid w:val="00462EE2"/>
    <w:rsid w:val="004630BA"/>
    <w:rsid w:val="004643FD"/>
    <w:rsid w:val="004652B8"/>
    <w:rsid w:val="00470041"/>
    <w:rsid w:val="00474BD4"/>
    <w:rsid w:val="00496154"/>
    <w:rsid w:val="004A330A"/>
    <w:rsid w:val="004A3C23"/>
    <w:rsid w:val="004B3F3B"/>
    <w:rsid w:val="004B3FA8"/>
    <w:rsid w:val="004B6530"/>
    <w:rsid w:val="004D17CA"/>
    <w:rsid w:val="004D5E7A"/>
    <w:rsid w:val="004E3DEA"/>
    <w:rsid w:val="004E49F1"/>
    <w:rsid w:val="00500FF0"/>
    <w:rsid w:val="005017DA"/>
    <w:rsid w:val="00502C7B"/>
    <w:rsid w:val="00514260"/>
    <w:rsid w:val="00514FF8"/>
    <w:rsid w:val="00516577"/>
    <w:rsid w:val="00516E25"/>
    <w:rsid w:val="0051740F"/>
    <w:rsid w:val="0051776C"/>
    <w:rsid w:val="00526582"/>
    <w:rsid w:val="0052696A"/>
    <w:rsid w:val="00540373"/>
    <w:rsid w:val="00546C9D"/>
    <w:rsid w:val="00546FEC"/>
    <w:rsid w:val="00557B4B"/>
    <w:rsid w:val="005619FE"/>
    <w:rsid w:val="00570219"/>
    <w:rsid w:val="00577FB1"/>
    <w:rsid w:val="00580597"/>
    <w:rsid w:val="00581027"/>
    <w:rsid w:val="0058421A"/>
    <w:rsid w:val="00585EA7"/>
    <w:rsid w:val="005874A4"/>
    <w:rsid w:val="00591EBB"/>
    <w:rsid w:val="00592AC6"/>
    <w:rsid w:val="005A172C"/>
    <w:rsid w:val="005A69A7"/>
    <w:rsid w:val="005B0784"/>
    <w:rsid w:val="005B4D79"/>
    <w:rsid w:val="005B6F12"/>
    <w:rsid w:val="005B7AE5"/>
    <w:rsid w:val="005B7BB7"/>
    <w:rsid w:val="005C1F27"/>
    <w:rsid w:val="005C2FAB"/>
    <w:rsid w:val="005D42E5"/>
    <w:rsid w:val="005D7582"/>
    <w:rsid w:val="005E2478"/>
    <w:rsid w:val="005E2FA4"/>
    <w:rsid w:val="005E427E"/>
    <w:rsid w:val="005F2BBD"/>
    <w:rsid w:val="005F6DD1"/>
    <w:rsid w:val="00604EFE"/>
    <w:rsid w:val="0060657D"/>
    <w:rsid w:val="00607230"/>
    <w:rsid w:val="0061194C"/>
    <w:rsid w:val="006119C8"/>
    <w:rsid w:val="0062626A"/>
    <w:rsid w:val="006266D2"/>
    <w:rsid w:val="00643FEA"/>
    <w:rsid w:val="00644283"/>
    <w:rsid w:val="00651208"/>
    <w:rsid w:val="00654A21"/>
    <w:rsid w:val="00656617"/>
    <w:rsid w:val="006710B1"/>
    <w:rsid w:val="00671EA1"/>
    <w:rsid w:val="006733FD"/>
    <w:rsid w:val="006736D3"/>
    <w:rsid w:val="006737AE"/>
    <w:rsid w:val="00674D15"/>
    <w:rsid w:val="00674D7D"/>
    <w:rsid w:val="00681F10"/>
    <w:rsid w:val="00686D61"/>
    <w:rsid w:val="00687BA2"/>
    <w:rsid w:val="00692600"/>
    <w:rsid w:val="00693F67"/>
    <w:rsid w:val="006A2619"/>
    <w:rsid w:val="006A3108"/>
    <w:rsid w:val="006C5E48"/>
    <w:rsid w:val="006D0BF0"/>
    <w:rsid w:val="006F3246"/>
    <w:rsid w:val="006F6026"/>
    <w:rsid w:val="00712289"/>
    <w:rsid w:val="007125A3"/>
    <w:rsid w:val="00712910"/>
    <w:rsid w:val="00716D3E"/>
    <w:rsid w:val="00722A86"/>
    <w:rsid w:val="00723B33"/>
    <w:rsid w:val="0073172E"/>
    <w:rsid w:val="00733044"/>
    <w:rsid w:val="00740780"/>
    <w:rsid w:val="00740CA7"/>
    <w:rsid w:val="00771ED6"/>
    <w:rsid w:val="007727BD"/>
    <w:rsid w:val="00780714"/>
    <w:rsid w:val="00785079"/>
    <w:rsid w:val="00797029"/>
    <w:rsid w:val="007A0295"/>
    <w:rsid w:val="007A0C1E"/>
    <w:rsid w:val="007A3440"/>
    <w:rsid w:val="007A3D67"/>
    <w:rsid w:val="007B08FB"/>
    <w:rsid w:val="007B2426"/>
    <w:rsid w:val="007B6C5D"/>
    <w:rsid w:val="007B7F7C"/>
    <w:rsid w:val="007C1B7C"/>
    <w:rsid w:val="007C1ED7"/>
    <w:rsid w:val="007C2C29"/>
    <w:rsid w:val="007C464B"/>
    <w:rsid w:val="007C67EB"/>
    <w:rsid w:val="007D04AA"/>
    <w:rsid w:val="007D5B79"/>
    <w:rsid w:val="007E0160"/>
    <w:rsid w:val="007E0AC3"/>
    <w:rsid w:val="007E12E6"/>
    <w:rsid w:val="007F2BF8"/>
    <w:rsid w:val="0080240B"/>
    <w:rsid w:val="00802A55"/>
    <w:rsid w:val="00804370"/>
    <w:rsid w:val="00806E5C"/>
    <w:rsid w:val="00813815"/>
    <w:rsid w:val="00820E02"/>
    <w:rsid w:val="00823E62"/>
    <w:rsid w:val="008265EE"/>
    <w:rsid w:val="00845956"/>
    <w:rsid w:val="008539EC"/>
    <w:rsid w:val="00861892"/>
    <w:rsid w:val="008636E0"/>
    <w:rsid w:val="0086556A"/>
    <w:rsid w:val="008677F8"/>
    <w:rsid w:val="00870C9F"/>
    <w:rsid w:val="00873094"/>
    <w:rsid w:val="00873446"/>
    <w:rsid w:val="0087490A"/>
    <w:rsid w:val="0088090D"/>
    <w:rsid w:val="008844CD"/>
    <w:rsid w:val="00886512"/>
    <w:rsid w:val="0088689E"/>
    <w:rsid w:val="0089351C"/>
    <w:rsid w:val="008A2F4D"/>
    <w:rsid w:val="008A6BB5"/>
    <w:rsid w:val="008C4818"/>
    <w:rsid w:val="008D1990"/>
    <w:rsid w:val="008D27DA"/>
    <w:rsid w:val="008E1740"/>
    <w:rsid w:val="008E3D61"/>
    <w:rsid w:val="008E72E1"/>
    <w:rsid w:val="008F6069"/>
    <w:rsid w:val="00903E49"/>
    <w:rsid w:val="00911C0D"/>
    <w:rsid w:val="00912E2B"/>
    <w:rsid w:val="00914AFF"/>
    <w:rsid w:val="00914E89"/>
    <w:rsid w:val="009158D0"/>
    <w:rsid w:val="00920525"/>
    <w:rsid w:val="009228F9"/>
    <w:rsid w:val="00927A9D"/>
    <w:rsid w:val="00936304"/>
    <w:rsid w:val="009419BD"/>
    <w:rsid w:val="0094721D"/>
    <w:rsid w:val="00951596"/>
    <w:rsid w:val="00954B49"/>
    <w:rsid w:val="00956636"/>
    <w:rsid w:val="00956BF2"/>
    <w:rsid w:val="00957ADC"/>
    <w:rsid w:val="00960503"/>
    <w:rsid w:val="00962B7D"/>
    <w:rsid w:val="00963AEF"/>
    <w:rsid w:val="00977A43"/>
    <w:rsid w:val="009822CE"/>
    <w:rsid w:val="00983307"/>
    <w:rsid w:val="0098480C"/>
    <w:rsid w:val="00984B1E"/>
    <w:rsid w:val="009862CD"/>
    <w:rsid w:val="00986556"/>
    <w:rsid w:val="00986618"/>
    <w:rsid w:val="00993C93"/>
    <w:rsid w:val="009A1054"/>
    <w:rsid w:val="009B1284"/>
    <w:rsid w:val="009B241C"/>
    <w:rsid w:val="009B796B"/>
    <w:rsid w:val="009C04E0"/>
    <w:rsid w:val="009C53BF"/>
    <w:rsid w:val="009D462C"/>
    <w:rsid w:val="009D5205"/>
    <w:rsid w:val="009D6859"/>
    <w:rsid w:val="009E05A9"/>
    <w:rsid w:val="009E2BFF"/>
    <w:rsid w:val="009E2F23"/>
    <w:rsid w:val="009F1366"/>
    <w:rsid w:val="009F3B0B"/>
    <w:rsid w:val="009F4F0D"/>
    <w:rsid w:val="009F6AA3"/>
    <w:rsid w:val="009F7579"/>
    <w:rsid w:val="00A041CA"/>
    <w:rsid w:val="00A24968"/>
    <w:rsid w:val="00A31ECD"/>
    <w:rsid w:val="00A35BC0"/>
    <w:rsid w:val="00A47129"/>
    <w:rsid w:val="00A4776A"/>
    <w:rsid w:val="00A5135B"/>
    <w:rsid w:val="00A51E32"/>
    <w:rsid w:val="00A56FE8"/>
    <w:rsid w:val="00A651E5"/>
    <w:rsid w:val="00A6604A"/>
    <w:rsid w:val="00A71B10"/>
    <w:rsid w:val="00A71FC8"/>
    <w:rsid w:val="00A75881"/>
    <w:rsid w:val="00A814D8"/>
    <w:rsid w:val="00A82D06"/>
    <w:rsid w:val="00A84E29"/>
    <w:rsid w:val="00A8517B"/>
    <w:rsid w:val="00A9334A"/>
    <w:rsid w:val="00A94359"/>
    <w:rsid w:val="00A95C2F"/>
    <w:rsid w:val="00AA2387"/>
    <w:rsid w:val="00AA2CD4"/>
    <w:rsid w:val="00AB49AF"/>
    <w:rsid w:val="00AC1912"/>
    <w:rsid w:val="00AC1EAC"/>
    <w:rsid w:val="00AD2B29"/>
    <w:rsid w:val="00AD6CC8"/>
    <w:rsid w:val="00AE3C1A"/>
    <w:rsid w:val="00AE4B12"/>
    <w:rsid w:val="00AE587E"/>
    <w:rsid w:val="00AE69F2"/>
    <w:rsid w:val="00AF0056"/>
    <w:rsid w:val="00AF21E2"/>
    <w:rsid w:val="00AF2DCA"/>
    <w:rsid w:val="00AF4AC1"/>
    <w:rsid w:val="00B021F4"/>
    <w:rsid w:val="00B0628E"/>
    <w:rsid w:val="00B11140"/>
    <w:rsid w:val="00B12804"/>
    <w:rsid w:val="00B13AC2"/>
    <w:rsid w:val="00B14959"/>
    <w:rsid w:val="00B1594E"/>
    <w:rsid w:val="00B1681F"/>
    <w:rsid w:val="00B20FAE"/>
    <w:rsid w:val="00B22217"/>
    <w:rsid w:val="00B250D3"/>
    <w:rsid w:val="00B2739A"/>
    <w:rsid w:val="00B362DC"/>
    <w:rsid w:val="00B36FB3"/>
    <w:rsid w:val="00B44BCB"/>
    <w:rsid w:val="00B50036"/>
    <w:rsid w:val="00B516FF"/>
    <w:rsid w:val="00B57689"/>
    <w:rsid w:val="00B61515"/>
    <w:rsid w:val="00B61DA0"/>
    <w:rsid w:val="00B62ADD"/>
    <w:rsid w:val="00B655B9"/>
    <w:rsid w:val="00B66AF0"/>
    <w:rsid w:val="00B73C1B"/>
    <w:rsid w:val="00BA0D2F"/>
    <w:rsid w:val="00BA5C33"/>
    <w:rsid w:val="00BB25E2"/>
    <w:rsid w:val="00BB2BB6"/>
    <w:rsid w:val="00BB2F72"/>
    <w:rsid w:val="00BC0511"/>
    <w:rsid w:val="00BC2DC8"/>
    <w:rsid w:val="00BC32DA"/>
    <w:rsid w:val="00BC430C"/>
    <w:rsid w:val="00BD3A86"/>
    <w:rsid w:val="00BD40FD"/>
    <w:rsid w:val="00BD66D9"/>
    <w:rsid w:val="00BE76D0"/>
    <w:rsid w:val="00C06B7E"/>
    <w:rsid w:val="00C17E59"/>
    <w:rsid w:val="00C21173"/>
    <w:rsid w:val="00C22C62"/>
    <w:rsid w:val="00C22E60"/>
    <w:rsid w:val="00C278D2"/>
    <w:rsid w:val="00C27D7E"/>
    <w:rsid w:val="00C36765"/>
    <w:rsid w:val="00C40B00"/>
    <w:rsid w:val="00C40CE4"/>
    <w:rsid w:val="00C41270"/>
    <w:rsid w:val="00C435CF"/>
    <w:rsid w:val="00C46793"/>
    <w:rsid w:val="00C46FDE"/>
    <w:rsid w:val="00C52ECC"/>
    <w:rsid w:val="00C53984"/>
    <w:rsid w:val="00C54931"/>
    <w:rsid w:val="00C577DA"/>
    <w:rsid w:val="00C7348C"/>
    <w:rsid w:val="00C73518"/>
    <w:rsid w:val="00C815B8"/>
    <w:rsid w:val="00C81BEA"/>
    <w:rsid w:val="00C9387D"/>
    <w:rsid w:val="00C95D93"/>
    <w:rsid w:val="00CB2019"/>
    <w:rsid w:val="00CB2D09"/>
    <w:rsid w:val="00CB7E7D"/>
    <w:rsid w:val="00CC266F"/>
    <w:rsid w:val="00CC750D"/>
    <w:rsid w:val="00CD6924"/>
    <w:rsid w:val="00CE1FBD"/>
    <w:rsid w:val="00D06E5B"/>
    <w:rsid w:val="00D06F79"/>
    <w:rsid w:val="00D10647"/>
    <w:rsid w:val="00D17A6F"/>
    <w:rsid w:val="00D20CCD"/>
    <w:rsid w:val="00D358C3"/>
    <w:rsid w:val="00D423E5"/>
    <w:rsid w:val="00D44ECB"/>
    <w:rsid w:val="00D55856"/>
    <w:rsid w:val="00D561BE"/>
    <w:rsid w:val="00D56BC2"/>
    <w:rsid w:val="00D64102"/>
    <w:rsid w:val="00D64F36"/>
    <w:rsid w:val="00D662A2"/>
    <w:rsid w:val="00D73950"/>
    <w:rsid w:val="00D75BD4"/>
    <w:rsid w:val="00D80C2C"/>
    <w:rsid w:val="00D82FD9"/>
    <w:rsid w:val="00D84358"/>
    <w:rsid w:val="00D84797"/>
    <w:rsid w:val="00D86F07"/>
    <w:rsid w:val="00D94334"/>
    <w:rsid w:val="00DA3E61"/>
    <w:rsid w:val="00DB226D"/>
    <w:rsid w:val="00DB51CD"/>
    <w:rsid w:val="00DB64F7"/>
    <w:rsid w:val="00DB6E08"/>
    <w:rsid w:val="00DC0881"/>
    <w:rsid w:val="00DC16CD"/>
    <w:rsid w:val="00DC1D9D"/>
    <w:rsid w:val="00DC3A74"/>
    <w:rsid w:val="00DC6816"/>
    <w:rsid w:val="00DD3FEF"/>
    <w:rsid w:val="00DE0A13"/>
    <w:rsid w:val="00DF5767"/>
    <w:rsid w:val="00E00605"/>
    <w:rsid w:val="00E0465F"/>
    <w:rsid w:val="00E0615E"/>
    <w:rsid w:val="00E12D5C"/>
    <w:rsid w:val="00E24F25"/>
    <w:rsid w:val="00E32A52"/>
    <w:rsid w:val="00E346F2"/>
    <w:rsid w:val="00E560A8"/>
    <w:rsid w:val="00E664B2"/>
    <w:rsid w:val="00E72505"/>
    <w:rsid w:val="00E76857"/>
    <w:rsid w:val="00E81D33"/>
    <w:rsid w:val="00E81E77"/>
    <w:rsid w:val="00E870C3"/>
    <w:rsid w:val="00E906AB"/>
    <w:rsid w:val="00EA28F3"/>
    <w:rsid w:val="00EA5916"/>
    <w:rsid w:val="00EB302B"/>
    <w:rsid w:val="00EB62CD"/>
    <w:rsid w:val="00EC2893"/>
    <w:rsid w:val="00EC3E78"/>
    <w:rsid w:val="00EC5139"/>
    <w:rsid w:val="00EC579A"/>
    <w:rsid w:val="00EC791A"/>
    <w:rsid w:val="00ED34CC"/>
    <w:rsid w:val="00ED4B7D"/>
    <w:rsid w:val="00EE7AAA"/>
    <w:rsid w:val="00EF52D9"/>
    <w:rsid w:val="00F066C5"/>
    <w:rsid w:val="00F103F0"/>
    <w:rsid w:val="00F10505"/>
    <w:rsid w:val="00F1409D"/>
    <w:rsid w:val="00F1766F"/>
    <w:rsid w:val="00F20069"/>
    <w:rsid w:val="00F227A4"/>
    <w:rsid w:val="00F237BA"/>
    <w:rsid w:val="00F37EB1"/>
    <w:rsid w:val="00F41091"/>
    <w:rsid w:val="00F5112B"/>
    <w:rsid w:val="00F5200F"/>
    <w:rsid w:val="00F52844"/>
    <w:rsid w:val="00F53059"/>
    <w:rsid w:val="00F53A5E"/>
    <w:rsid w:val="00F5476B"/>
    <w:rsid w:val="00F64DA0"/>
    <w:rsid w:val="00F6664F"/>
    <w:rsid w:val="00F72E35"/>
    <w:rsid w:val="00F72E70"/>
    <w:rsid w:val="00F75F45"/>
    <w:rsid w:val="00F769F0"/>
    <w:rsid w:val="00F80D9B"/>
    <w:rsid w:val="00F8106A"/>
    <w:rsid w:val="00F86862"/>
    <w:rsid w:val="00F91779"/>
    <w:rsid w:val="00F93B8A"/>
    <w:rsid w:val="00F966A3"/>
    <w:rsid w:val="00F96950"/>
    <w:rsid w:val="00FA0897"/>
    <w:rsid w:val="00FA3148"/>
    <w:rsid w:val="00FA3715"/>
    <w:rsid w:val="00FA3911"/>
    <w:rsid w:val="00FB0C50"/>
    <w:rsid w:val="00FB6A75"/>
    <w:rsid w:val="00FC340D"/>
    <w:rsid w:val="00FC63C6"/>
    <w:rsid w:val="00FD2DE7"/>
    <w:rsid w:val="00FD5688"/>
    <w:rsid w:val="00FD7996"/>
    <w:rsid w:val="00FE54E1"/>
    <w:rsid w:val="00FE563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4E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37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F769F0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6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5D5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F769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F769F0"/>
    <w:rPr>
      <w:rFonts w:ascii="Verdana" w:eastAsia="Times New Roman" w:hAnsi="Verdana"/>
      <w:b/>
      <w:bCs/>
      <w:color w:val="FF0000"/>
      <w:sz w:val="16"/>
      <w:szCs w:val="16"/>
      <w:lang w:eastAsia="es-CL"/>
    </w:rPr>
  </w:style>
  <w:style w:type="paragraph" w:styleId="NormalWeb">
    <w:name w:val="Normal (Web)"/>
    <w:basedOn w:val="Normal"/>
    <w:uiPriority w:val="99"/>
    <w:unhideWhenUsed/>
    <w:rsid w:val="00F769F0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es-CL"/>
    </w:rPr>
  </w:style>
  <w:style w:type="character" w:styleId="nfasis">
    <w:name w:val="Emphasis"/>
    <w:basedOn w:val="Fuentedeprrafopredeter"/>
    <w:uiPriority w:val="20"/>
    <w:qFormat/>
    <w:rsid w:val="00F769F0"/>
    <w:rPr>
      <w:i/>
      <w:iCs/>
    </w:rPr>
  </w:style>
  <w:style w:type="character" w:customStyle="1" w:styleId="corchete-llamada1">
    <w:name w:val="corchete-llamada1"/>
    <w:basedOn w:val="Fuentedeprrafopredeter"/>
    <w:rsid w:val="00585EA7"/>
    <w:rPr>
      <w:vanish/>
      <w:webHidden w:val="0"/>
      <w:specVanish w:val="0"/>
    </w:rPr>
  </w:style>
  <w:style w:type="character" w:customStyle="1" w:styleId="tx1">
    <w:name w:val="tx1"/>
    <w:basedOn w:val="Fuentedeprrafopredeter"/>
    <w:rsid w:val="00AB49AF"/>
    <w:rPr>
      <w:rFonts w:ascii="Verdana" w:hAnsi="Verdana" w:hint="default"/>
      <w:color w:val="1A1818"/>
      <w:sz w:val="16"/>
      <w:szCs w:val="16"/>
    </w:rPr>
  </w:style>
  <w:style w:type="paragraph" w:customStyle="1" w:styleId="bodytext">
    <w:name w:val="bodytext"/>
    <w:basedOn w:val="Normal"/>
    <w:rsid w:val="0088090D"/>
    <w:pPr>
      <w:spacing w:before="100" w:beforeAutospacing="1" w:after="100" w:afterAutospacing="1" w:line="240" w:lineRule="auto"/>
    </w:pPr>
    <w:rPr>
      <w:rFonts w:eastAsia="Times New Roman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7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pa1">
    <w:name w:val="ipa1"/>
    <w:basedOn w:val="Fuentedeprrafopredeter"/>
    <w:rsid w:val="00F237BA"/>
    <w:rPr>
      <w:rFonts w:ascii="inherit" w:hAnsi="inherit" w:hint="default"/>
    </w:rPr>
  </w:style>
  <w:style w:type="character" w:customStyle="1" w:styleId="toctoggle">
    <w:name w:val="toctoggle"/>
    <w:basedOn w:val="Fuentedeprrafopredeter"/>
    <w:rsid w:val="00F237BA"/>
  </w:style>
  <w:style w:type="character" w:customStyle="1" w:styleId="tocnumber">
    <w:name w:val="tocnumber"/>
    <w:basedOn w:val="Fuentedeprrafopredeter"/>
    <w:rsid w:val="00F237BA"/>
  </w:style>
  <w:style w:type="character" w:customStyle="1" w:styleId="toctext">
    <w:name w:val="toctext"/>
    <w:basedOn w:val="Fuentedeprrafopredeter"/>
    <w:rsid w:val="00F237BA"/>
  </w:style>
  <w:style w:type="character" w:customStyle="1" w:styleId="mw-headline">
    <w:name w:val="mw-headline"/>
    <w:basedOn w:val="Fuentedeprrafopredeter"/>
    <w:rsid w:val="00F237BA"/>
  </w:style>
  <w:style w:type="paragraph" w:styleId="Textodeglobo">
    <w:name w:val="Balloon Text"/>
    <w:basedOn w:val="Normal"/>
    <w:link w:val="TextodegloboCar"/>
    <w:uiPriority w:val="99"/>
    <w:semiHidden/>
    <w:unhideWhenUsed/>
    <w:rsid w:val="00F23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8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5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7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162">
              <w:marLeft w:val="0"/>
              <w:marRight w:val="0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1398">
                  <w:marLeft w:val="0"/>
                  <w:marRight w:val="4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3" w:color="AAAAAA"/>
                  </w:divBdr>
                </w:div>
              </w:divsChild>
            </w:div>
          </w:divsChild>
        </w:div>
      </w:divsChild>
    </w:div>
    <w:div w:id="1396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32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9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1928" TargetMode="External"/><Relationship Id="rId3" Type="http://schemas.openxmlformats.org/officeDocument/2006/relationships/styles" Target="styles.xml"/><Relationship Id="rId7" Type="http://schemas.openxmlformats.org/officeDocument/2006/relationships/hyperlink" Target="http://es.wikipedia.org/w/index.php?title=William_Charles_Dement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Movimiento_ocular_r%C3%A1pid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E451-BC3D-4CE9-AD66-10FDDC8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539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einhardt</dc:creator>
  <cp:lastModifiedBy>David Reinhardt</cp:lastModifiedBy>
  <cp:revision>71</cp:revision>
  <dcterms:created xsi:type="dcterms:W3CDTF">2009-10-21T18:45:00Z</dcterms:created>
  <dcterms:modified xsi:type="dcterms:W3CDTF">2009-10-27T19:03:00Z</dcterms:modified>
</cp:coreProperties>
</file>